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49" w:rsidRDefault="003072B0">
      <w:pPr>
        <w:pStyle w:val="BodyA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noProof/>
          <w:sz w:val="36"/>
          <w:szCs w:val="36"/>
        </w:rPr>
        <w:pict>
          <v:group id="Group 2" o:spid="_x0000_s1026" style="position:absolute;left:0;text-align:left;margin-left:574.65pt;margin-top:3.6pt;width:166.6pt;height:24.35pt;z-index:251659264;mso-wrap-distance-left:0;mso-wrap-distance-right:0;mso-position-vertical-relative:line" coordsize="1785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">
            <v:rect id="Rectangle 3" o:spid="_x0000_s1027" style="position:absolute;width:17856;height:4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qcMA&#10;AADaAAAADwAAAGRycy9kb3ducmV2LnhtbESPQWsCMRSE70L/Q3gFL1KzirZlaxQRBS8Krj14fGxe&#10;k9XNy7KJuv57Uyj0OMzMN8xs0bla3KgNlWcFo2EGgrj0umKj4Pu4efsEESKyxtozKXhQgMX8pTfD&#10;XPs7H+hWRCMShEOOCmyMTS5lKC05DEPfECfvx7cOY5KtkbrFe4K7Wo6z7F06rDgtWGxoZam8FFen&#10;4OTl9GgGxfj6YTZ7tzvb9SkelOq/dssvEJG6+B/+a2+1ggn8Xk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FqcMAAADaAAAADwAAAAAAAAAAAAAAAACYAgAAZHJzL2Rv&#10;d25yZXYueG1sUEsFBgAAAAAEAAQA9QAAAIgDAAAAAA==&#10;" strokeweight=".8pt">
              <v:stroke joinstyle="round"/>
            </v:rect>
            <v:rect id="Rectangle 4" o:spid="_x0000_s1028" style="position:absolute;width:17856;height:4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J6sQA&#10;AADaAAAADwAAAGRycy9kb3ducmV2LnhtbESPQWvCQBSE74X+h+UVvJS6qUVbYjai0ore1Pbg8ZF9&#10;ZoPZt2l2a+K/dwWhx2FmvmGyWW9rcabWV44VvA4TEMSF0xWXCn6+v14+QPiArLF2TAou5GGWPz5k&#10;mGrX8Y7O+1CKCGGfogITQpNK6QtDFv3QNcTRO7rWYoiyLaVusYtwW8tRkkykxYrjgsGGloaK0/7P&#10;KqDNYrt9vpi3999VJ3eHz2Y+WY2VGjz18ymIQH34D9/ba61gDLc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SerEAAAA2gAAAA8AAAAAAAAAAAAAAAAAmAIAAGRycy9k&#10;b3ducmV2LnhtbFBLBQYAAAAABAAEAPUAAACJAwAAAAA=&#10;" filled="f" stroked="f" strokeweight="1pt">
              <v:stroke miterlimit="4"/>
              <v:textbox>
                <w:txbxContent>
                  <w:p w:rsidR="001A409F" w:rsidRDefault="001A409F" w:rsidP="00E44A3B">
                    <w:pPr>
                      <w:pStyle w:val="BodyA"/>
                      <w:jc w:val="center"/>
                    </w:pPr>
                    <w:r>
                      <w:rPr>
                        <w:b/>
                        <w:bCs/>
                        <w:lang w:val="sv-SE"/>
                      </w:rPr>
                      <w:t>Updated On: 2</w:t>
                    </w:r>
                    <w:r w:rsidR="008A353A">
                      <w:rPr>
                        <w:b/>
                        <w:bCs/>
                        <w:lang w:val="sv-SE"/>
                      </w:rPr>
                      <w:t>9</w:t>
                    </w:r>
                    <w:r>
                      <w:rPr>
                        <w:b/>
                        <w:bCs/>
                        <w:lang w:val="sv-SE"/>
                      </w:rPr>
                      <w:t>/01/2017</w:t>
                    </w:r>
                  </w:p>
                </w:txbxContent>
              </v:textbox>
            </v:rect>
          </v:group>
        </w:pict>
      </w:r>
      <w:r w:rsidR="00763CED">
        <w:rPr>
          <w:rFonts w:ascii="Cambria" w:eastAsia="Cambria" w:hAnsi="Cambria" w:cs="Cambria"/>
          <w:b/>
          <w:bCs/>
          <w:noProof/>
          <w:sz w:val="36"/>
          <w:szCs w:val="36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97255</wp:posOffset>
            </wp:positionH>
            <wp:positionV relativeFrom="line">
              <wp:posOffset>-60960</wp:posOffset>
            </wp:positionV>
            <wp:extent cx="800100" cy="74993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3CED">
        <w:rPr>
          <w:rFonts w:ascii="Cambria" w:eastAsia="Cambria" w:hAnsi="Cambria" w:cs="Cambria"/>
          <w:b/>
          <w:bCs/>
          <w:sz w:val="36"/>
          <w:szCs w:val="36"/>
        </w:rPr>
        <w:t>L</w:t>
      </w:r>
      <w:r w:rsidR="00763CED">
        <w:rPr>
          <w:rFonts w:ascii="Cambria" w:eastAsia="Cambria" w:hAnsi="Cambria" w:cs="Cambria"/>
          <w:b/>
          <w:bCs/>
          <w:sz w:val="28"/>
          <w:szCs w:val="28"/>
        </w:rPr>
        <w:t xml:space="preserve">EADING </w:t>
      </w:r>
      <w:r w:rsidR="00763CED">
        <w:rPr>
          <w:rFonts w:ascii="Cambria" w:eastAsia="Cambria" w:hAnsi="Cambria" w:cs="Cambria"/>
          <w:b/>
          <w:bCs/>
          <w:sz w:val="36"/>
          <w:szCs w:val="36"/>
        </w:rPr>
        <w:t>U</w:t>
      </w:r>
      <w:r w:rsidR="00763CED">
        <w:rPr>
          <w:rFonts w:ascii="Cambria" w:eastAsia="Cambria" w:hAnsi="Cambria" w:cs="Cambria"/>
          <w:b/>
          <w:bCs/>
          <w:sz w:val="28"/>
          <w:szCs w:val="28"/>
          <w:lang w:val="de-DE"/>
        </w:rPr>
        <w:t>NIVERSITY</w:t>
      </w:r>
    </w:p>
    <w:p w:rsidR="00CF6D49" w:rsidRDefault="00763CED">
      <w:pPr>
        <w:pStyle w:val="Heading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color w:val="000000"/>
          <w:u w:color="000000"/>
        </w:rPr>
        <w:t>Department of Computer Science &amp; Engineering</w:t>
      </w:r>
    </w:p>
    <w:p w:rsidR="00CF6D49" w:rsidRDefault="00763CED">
      <w:pPr>
        <w:pStyle w:val="BodyA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 xml:space="preserve">Class Routine: </w:t>
      </w:r>
      <w:r w:rsidR="0004052A">
        <w:rPr>
          <w:rFonts w:ascii="Cambria" w:eastAsia="Cambria" w:hAnsi="Cambria" w:cs="Cambria"/>
          <w:b/>
          <w:bCs/>
        </w:rPr>
        <w:t>Spring</w:t>
      </w:r>
      <w:r>
        <w:rPr>
          <w:rFonts w:ascii="Cambria" w:eastAsia="Cambria" w:hAnsi="Cambria" w:cs="Cambria"/>
          <w:b/>
          <w:bCs/>
        </w:rPr>
        <w:t>-201</w:t>
      </w:r>
      <w:r w:rsidR="0004052A">
        <w:rPr>
          <w:rFonts w:ascii="Cambria" w:eastAsia="Cambria" w:hAnsi="Cambria" w:cs="Cambria"/>
          <w:b/>
          <w:bCs/>
        </w:rPr>
        <w:t>7</w:t>
      </w:r>
      <w:r>
        <w:rPr>
          <w:rFonts w:ascii="Cambria" w:eastAsia="Cambria" w:hAnsi="Cambria" w:cs="Cambria"/>
          <w:b/>
          <w:bCs/>
        </w:rPr>
        <w:t xml:space="preserve"> (Morning)</w:t>
      </w:r>
    </w:p>
    <w:p w:rsidR="00CF6D49" w:rsidRDefault="00CF6D49" w:rsidP="00B05C91">
      <w:pPr>
        <w:pStyle w:val="BodyA"/>
        <w:jc w:val="right"/>
        <w:rPr>
          <w:rFonts w:ascii="Cambria" w:eastAsia="Cambria" w:hAnsi="Cambria" w:cs="Cambria"/>
          <w:sz w:val="16"/>
          <w:szCs w:val="16"/>
        </w:rPr>
      </w:pPr>
    </w:p>
    <w:tbl>
      <w:tblPr>
        <w:tblW w:w="149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28"/>
        <w:gridCol w:w="1295"/>
        <w:gridCol w:w="1954"/>
        <w:gridCol w:w="2138"/>
        <w:gridCol w:w="2135"/>
        <w:gridCol w:w="2137"/>
        <w:gridCol w:w="2135"/>
        <w:gridCol w:w="2132"/>
      </w:tblGrid>
      <w:tr w:rsidR="00B76881" w:rsidRPr="00E33557" w:rsidTr="008C0D6E">
        <w:trPr>
          <w:trHeight w:val="409"/>
          <w:tblHeader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Semest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8:00 - 09: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9:30 - 10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11:00 - 12: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12:30 - 01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2:10 - 03: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3:35-05:00</w:t>
            </w:r>
          </w:p>
        </w:tc>
      </w:tr>
      <w:tr w:rsidR="00B76881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 xml:space="preserve">Saturday </w:t>
            </w:r>
          </w:p>
        </w:tc>
      </w:tr>
      <w:tr w:rsidR="007A7A83" w:rsidRPr="00E33557" w:rsidTr="00B66210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9319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3053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1B6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1111, </w:t>
            </w:r>
            <w:r w:rsidR="001B627D">
              <w:rPr>
                <w:color w:val="000000" w:themeColor="text1"/>
                <w:sz w:val="18"/>
                <w:szCs w:val="18"/>
              </w:rPr>
              <w:t>808</w:t>
            </w:r>
            <w:r>
              <w:rPr>
                <w:color w:val="000000" w:themeColor="text1"/>
                <w:sz w:val="18"/>
                <w:szCs w:val="18"/>
              </w:rPr>
              <w:t>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7A7A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 810, TH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8C7B70" w:rsidRDefault="007A7A83" w:rsidP="008C7B70">
            <w:pPr>
              <w:pStyle w:val="BodyA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A7A83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4D45A6" w:rsidRDefault="007A7A83" w:rsidP="008C7B70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E-2110, 5</w:t>
            </w:r>
            <w:r w:rsidRPr="004D45A6">
              <w:rPr>
                <w:color w:val="auto"/>
                <w:sz w:val="18"/>
                <w:szCs w:val="18"/>
              </w:rPr>
              <w:t xml:space="preserve">09, </w:t>
            </w:r>
            <w:r>
              <w:rPr>
                <w:color w:val="auto"/>
                <w:sz w:val="18"/>
                <w:szCs w:val="18"/>
              </w:rPr>
              <w:t>JF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4D45A6" w:rsidRDefault="007A7A83" w:rsidP="008C7B70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E-2110, 5</w:t>
            </w:r>
            <w:r w:rsidRPr="004D45A6">
              <w:rPr>
                <w:color w:val="auto"/>
                <w:sz w:val="18"/>
                <w:szCs w:val="18"/>
              </w:rPr>
              <w:t xml:space="preserve">09, </w:t>
            </w:r>
            <w:r>
              <w:rPr>
                <w:color w:val="auto"/>
                <w:sz w:val="18"/>
                <w:szCs w:val="18"/>
              </w:rPr>
              <w:t>JF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EC3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810, SA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A24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708, 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A83" w:rsidRPr="00E33557" w:rsidRDefault="007A7A83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7A83" w:rsidRPr="00E33557" w:rsidTr="00E57DC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EC3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710, SA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E57D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809, 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FE11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57DC1" w:rsidRDefault="007A7A83" w:rsidP="00E57DC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A7A83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040ED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8E4AF4" w:rsidRDefault="007A7A83" w:rsidP="008E4AF4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8E4AF4">
              <w:rPr>
                <w:color w:val="auto"/>
                <w:sz w:val="18"/>
                <w:szCs w:val="18"/>
              </w:rPr>
              <w:t xml:space="preserve">ENG-1111, </w:t>
            </w:r>
            <w:r>
              <w:rPr>
                <w:color w:val="auto"/>
                <w:sz w:val="18"/>
                <w:szCs w:val="18"/>
              </w:rPr>
              <w:t>810</w:t>
            </w:r>
            <w:r w:rsidRPr="008E4AF4">
              <w:rPr>
                <w:color w:val="auto"/>
                <w:sz w:val="18"/>
                <w:szCs w:val="18"/>
              </w:rPr>
              <w:t>, AA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0040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1, 810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EC36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508, 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C3672" w:rsidRDefault="007A7A83" w:rsidP="00156A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A83" w:rsidRPr="00E33557" w:rsidRDefault="007A7A83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7A83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8C7B7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EE-2110, 808, MSA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33557" w:rsidRDefault="007A7A83" w:rsidP="008C7B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2, ACL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EC36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 709, TH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Pr="00EC3672" w:rsidRDefault="007A7A83" w:rsidP="00156A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7A83" w:rsidRDefault="007A7A83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A83" w:rsidRPr="00E33557" w:rsidRDefault="007A7A83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A409F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5A580B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8C7B7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8C7B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EC36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C3672" w:rsidRDefault="0009317D" w:rsidP="00156A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BA474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NG-1111, NL, </w:t>
            </w:r>
            <w:r w:rsidR="00BA474B">
              <w:rPr>
                <w:color w:val="000000" w:themeColor="text1"/>
                <w:sz w:val="18"/>
                <w:szCs w:val="18"/>
              </w:rPr>
              <w:t>MPZ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4D45A6" w:rsidRDefault="0009317D" w:rsidP="001A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4D45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8</w:t>
            </w:r>
            <w:r w:rsidRPr="004D45A6">
              <w:rPr>
                <w:sz w:val="18"/>
                <w:szCs w:val="18"/>
              </w:rPr>
              <w:t>, MFA</w:t>
            </w: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24B5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1213, ACL-2, SSM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72372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1214, ACL-2, SSM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5, 705, M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24E5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24E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9815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641A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809, AMC</w:t>
            </w: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24E5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D6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705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F59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2A4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L-2, Civi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8103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L-2, Civil</w:t>
            </w: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3E28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 508, NJJ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8E4AF4" w:rsidRDefault="0009317D" w:rsidP="00AB0313">
            <w:pPr>
              <w:jc w:val="center"/>
              <w:rPr>
                <w:sz w:val="18"/>
                <w:szCs w:val="18"/>
              </w:rPr>
            </w:pPr>
            <w:r w:rsidRPr="008E4AF4">
              <w:rPr>
                <w:sz w:val="18"/>
                <w:szCs w:val="18"/>
              </w:rPr>
              <w:t xml:space="preserve">ACC-2111, </w:t>
            </w:r>
            <w:r>
              <w:rPr>
                <w:sz w:val="18"/>
                <w:szCs w:val="18"/>
              </w:rPr>
              <w:t>508</w:t>
            </w:r>
            <w:r w:rsidRPr="008E4AF4">
              <w:rPr>
                <w:sz w:val="18"/>
                <w:szCs w:val="18"/>
              </w:rPr>
              <w:t>, NJ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362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3B22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 508, NJJ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8E4AF4" w:rsidRDefault="0009317D" w:rsidP="00AB0313">
            <w:pPr>
              <w:jc w:val="center"/>
              <w:rPr>
                <w:sz w:val="18"/>
                <w:szCs w:val="18"/>
              </w:rPr>
            </w:pPr>
            <w:r w:rsidRPr="008E4AF4">
              <w:rPr>
                <w:sz w:val="18"/>
                <w:szCs w:val="18"/>
              </w:rPr>
              <w:t xml:space="preserve">ACC-2111, </w:t>
            </w:r>
            <w:r>
              <w:rPr>
                <w:sz w:val="18"/>
                <w:szCs w:val="18"/>
              </w:rPr>
              <w:t>508</w:t>
            </w:r>
            <w:r w:rsidRPr="008E4AF4">
              <w:rPr>
                <w:sz w:val="18"/>
                <w:szCs w:val="18"/>
              </w:rPr>
              <w:t>, NJJ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4B4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213, 709, 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4B4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-2211,809,M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2667E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-2212,510,MR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  <w:r w:rsidRPr="002A2A03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4B4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4B4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2667E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2A2A0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19, 809, MH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4D45A6" w:rsidRDefault="0009317D" w:rsidP="002A2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4D45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8</w:t>
            </w:r>
            <w:r w:rsidRPr="004D45A6">
              <w:rPr>
                <w:sz w:val="18"/>
                <w:szCs w:val="18"/>
              </w:rPr>
              <w:t>, MFA</w:t>
            </w: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B031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 809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C158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 ACL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C3672" w:rsidRDefault="0009317D" w:rsidP="000362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9B3D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A79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B6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</w:t>
            </w:r>
            <w:r w:rsidR="001B627D">
              <w:rPr>
                <w:color w:val="000000" w:themeColor="text1"/>
                <w:sz w:val="18"/>
                <w:szCs w:val="18"/>
              </w:rPr>
              <w:t>AC</w:t>
            </w:r>
            <w:r>
              <w:rPr>
                <w:color w:val="000000" w:themeColor="text1"/>
                <w:sz w:val="18"/>
                <w:szCs w:val="18"/>
              </w:rPr>
              <w:t>L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808, 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3111, 705, IJC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040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508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C36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710, AI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C3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 708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480E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810, 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C36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710, AI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C34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 NL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F010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 NL, 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B627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3111, </w:t>
            </w:r>
            <w:r w:rsidR="001B627D">
              <w:rPr>
                <w:color w:val="000000" w:themeColor="text1"/>
                <w:sz w:val="18"/>
                <w:szCs w:val="18"/>
              </w:rPr>
              <w:t>NL</w:t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>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235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823915" w:rsidRDefault="0009317D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403D9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1, 808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C3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3, 808, 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503F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4, ACL-2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235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403D96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823915" w:rsidRDefault="0009317D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6397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4211, AIS, MAIN CAMPUS, (11:00-02:00)</w:t>
            </w:r>
          </w:p>
        </w:tc>
      </w:tr>
      <w:tr w:rsidR="0009317D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 WORKSHOP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Sunday</w:t>
            </w: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70723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D85714" w:rsidRDefault="0009317D" w:rsidP="009C2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8571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709, 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9C2629" w:rsidRDefault="0009317D" w:rsidP="009C2629">
            <w:pPr>
              <w:jc w:val="center"/>
              <w:rPr>
                <w:sz w:val="18"/>
                <w:szCs w:val="18"/>
              </w:rPr>
            </w:pPr>
            <w:r w:rsidRPr="009C2629">
              <w:rPr>
                <w:sz w:val="18"/>
                <w:szCs w:val="18"/>
              </w:rPr>
              <w:t>ENG-1111, 809, TH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3A21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E2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508, 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D2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1, 810, 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2, ACL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2214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F1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185BCE" w:rsidRDefault="0009317D" w:rsidP="00681F32">
            <w:pPr>
              <w:pStyle w:val="BodyA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336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1,808 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791D98" w:rsidRDefault="0009317D" w:rsidP="00791D98">
            <w:pPr>
              <w:jc w:val="center"/>
              <w:rPr>
                <w:sz w:val="18"/>
                <w:szCs w:val="18"/>
              </w:rPr>
            </w:pPr>
            <w:r w:rsidRPr="00791D98">
              <w:rPr>
                <w:sz w:val="18"/>
                <w:szCs w:val="18"/>
              </w:rPr>
              <w:t>ENG-1111, 508, TH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C29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46F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B87BE1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87B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2, ACL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46F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636E10" w:rsidRDefault="0009317D" w:rsidP="00A46F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662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887208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CA0478" w:rsidRDefault="0009317D" w:rsidP="00CF6C38">
            <w:pPr>
              <w:jc w:val="center"/>
              <w:rPr>
                <w:sz w:val="18"/>
                <w:szCs w:val="18"/>
              </w:rPr>
            </w:pPr>
            <w:r w:rsidRPr="00CA0478">
              <w:rPr>
                <w:sz w:val="18"/>
                <w:szCs w:val="18"/>
              </w:rPr>
              <w:t>MAT-1111, 808, KJ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9A7789" w:rsidP="008872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4D45A6" w:rsidRDefault="0009317D" w:rsidP="00ED1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4D45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8</w:t>
            </w:r>
            <w:r w:rsidRPr="004D45A6">
              <w:rPr>
                <w:sz w:val="18"/>
                <w:szCs w:val="18"/>
              </w:rPr>
              <w:t>, MF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636E10" w:rsidRDefault="0009317D" w:rsidP="00A46F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B662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AD28EB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CA0478" w:rsidRDefault="0009317D" w:rsidP="00CF6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8872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A40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2, ACL, 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AD2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508, S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A40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508, S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46769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09, 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3579A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8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D94BDB">
        <w:tblPrEx>
          <w:shd w:val="clear" w:color="auto" w:fill="CED7E7"/>
        </w:tblPrEx>
        <w:trPr>
          <w:trHeight w:val="3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09, MT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8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8E4AF4" w:rsidRDefault="0009317D" w:rsidP="008E4AF4">
            <w:pPr>
              <w:jc w:val="center"/>
              <w:rPr>
                <w:sz w:val="18"/>
                <w:szCs w:val="18"/>
              </w:rPr>
            </w:pPr>
          </w:p>
        </w:tc>
      </w:tr>
      <w:tr w:rsidR="0009317D" w:rsidRPr="00E33557" w:rsidTr="00D94BD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E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09, MT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8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8E4AF4" w:rsidRDefault="0009317D" w:rsidP="008E4AF4">
            <w:pPr>
              <w:jc w:val="center"/>
              <w:rPr>
                <w:sz w:val="18"/>
                <w:szCs w:val="18"/>
              </w:rPr>
            </w:pPr>
          </w:p>
        </w:tc>
      </w:tr>
      <w:tr w:rsidR="0009317D" w:rsidRPr="00E33557" w:rsidTr="00403D96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B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3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6397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3117, MSA, MAIN CAMPUS, (11:00-02:00)</w:t>
            </w:r>
          </w:p>
        </w:tc>
      </w:tr>
      <w:tr w:rsidR="0009317D" w:rsidRPr="00E33557" w:rsidTr="00156A27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762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 810, AHQ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1370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 ACL-2, SSM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9D7A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 NL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2473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E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Default="0009317D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NL, IJC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 NL, EB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8006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 ACL-2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2473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823915" w:rsidRDefault="0009317D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6E6351" w:rsidRDefault="0009317D" w:rsidP="00B66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3528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212, ECL, I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791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211, 708, I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A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823915" w:rsidRDefault="0009317D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4C63F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9, 809, AK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403D9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1, 809, RM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7837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3, 808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2473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17D" w:rsidRPr="00E33557" w:rsidTr="00156A27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B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7D" w:rsidRPr="00823915" w:rsidRDefault="0009317D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3360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1, ACL-2, RM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ED19C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9, 705, AK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Default="0009317D" w:rsidP="009269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1, 810, 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5A580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2, ACL-2, 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17D" w:rsidRPr="00E33557" w:rsidRDefault="0009317D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AC304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op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AC30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a Structure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3360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ED19C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9269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04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 810, 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55711F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E57DC1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C2629" w:rsidRDefault="00790F40" w:rsidP="009C2629">
            <w:pPr>
              <w:jc w:val="center"/>
              <w:rPr>
                <w:sz w:val="18"/>
                <w:szCs w:val="18"/>
              </w:rPr>
            </w:pPr>
            <w:r w:rsidRPr="009C2629">
              <w:rPr>
                <w:sz w:val="18"/>
                <w:szCs w:val="18"/>
              </w:rPr>
              <w:t>ENG-1111, 808, TH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2441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3053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A718C3" w:rsidRDefault="00790F40" w:rsidP="00A718C3">
            <w:pPr>
              <w:jc w:val="center"/>
              <w:rPr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2441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053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2, ACL, 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710, 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A718C3" w:rsidRDefault="00790F40" w:rsidP="00A718C3">
            <w:pPr>
              <w:jc w:val="center"/>
              <w:rPr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887208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D45A6" w:rsidRDefault="00790F40" w:rsidP="00CF6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C2629" w:rsidRDefault="00790F40" w:rsidP="00887208">
            <w:pPr>
              <w:jc w:val="center"/>
              <w:rPr>
                <w:sz w:val="18"/>
                <w:szCs w:val="18"/>
              </w:rPr>
            </w:pPr>
            <w:r w:rsidRPr="009C2629">
              <w:rPr>
                <w:sz w:val="18"/>
                <w:szCs w:val="18"/>
              </w:rPr>
              <w:t>ENG-1111, 80</w:t>
            </w:r>
            <w:r>
              <w:rPr>
                <w:sz w:val="18"/>
                <w:szCs w:val="18"/>
              </w:rPr>
              <w:t>9</w:t>
            </w:r>
            <w:r w:rsidRPr="009C2629">
              <w:rPr>
                <w:sz w:val="18"/>
                <w:szCs w:val="18"/>
              </w:rPr>
              <w:t>, TH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508, KJ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E1B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1,810, MAK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9317D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D45A6" w:rsidRDefault="00790F40" w:rsidP="00CF6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C2629" w:rsidRDefault="00790F40" w:rsidP="00887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BA474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 ACL-2, MP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D45A6" w:rsidRDefault="00790F40" w:rsidP="001A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4D45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9</w:t>
            </w:r>
            <w:r w:rsidRPr="004D45A6">
              <w:rPr>
                <w:sz w:val="18"/>
                <w:szCs w:val="18"/>
              </w:rPr>
              <w:t>, MFA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23E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E30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D56B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SE-1213, 810, SSM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03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5, 705, MM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213, 809, AR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F5E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B79CF" w:rsidRDefault="00790F40" w:rsidP="00681F32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9B79CF">
              <w:rPr>
                <w:color w:val="auto"/>
                <w:sz w:val="18"/>
                <w:szCs w:val="18"/>
              </w:rPr>
              <w:t xml:space="preserve">MAT-1315, </w:t>
            </w:r>
            <w:r>
              <w:rPr>
                <w:color w:val="auto"/>
                <w:sz w:val="18"/>
                <w:szCs w:val="18"/>
              </w:rPr>
              <w:t>808</w:t>
            </w:r>
            <w:r w:rsidRPr="009B79CF">
              <w:rPr>
                <w:color w:val="auto"/>
                <w:sz w:val="18"/>
                <w:szCs w:val="18"/>
              </w:rPr>
              <w:t>, NN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C26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 ACL-2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3360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315, 508, NN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123E53" w:rsidRDefault="00790F40" w:rsidP="00880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23E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8, ACL, MT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11BA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10, MT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 810, JN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B66210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8, ACL, MT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11BA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10, MT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EC428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D7C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 808, JNB</w:t>
            </w:r>
          </w:p>
        </w:tc>
      </w:tr>
      <w:tr w:rsidR="00790F40" w:rsidRPr="00E33557" w:rsidTr="00D94BD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DC2B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07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510, S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579A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08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D5023" w:rsidRDefault="00790F40" w:rsidP="009D5023">
            <w:pPr>
              <w:jc w:val="center"/>
              <w:rPr>
                <w:sz w:val="18"/>
                <w:szCs w:val="18"/>
              </w:rPr>
            </w:pPr>
          </w:p>
        </w:tc>
      </w:tr>
      <w:tr w:rsidR="00790F40" w:rsidRPr="00E33557" w:rsidTr="00D94BD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D79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508 , NNP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579A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08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D94BD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748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17, 808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8032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213, 810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F6CC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214, ACL-2, MH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D45A6" w:rsidRDefault="00790F40" w:rsidP="004D4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420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 808, MA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053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8, ECL, 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D45A6" w:rsidRDefault="00790F40" w:rsidP="002A2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4D45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9</w:t>
            </w:r>
            <w:r w:rsidRPr="004D45A6">
              <w:rPr>
                <w:sz w:val="18"/>
                <w:szCs w:val="18"/>
              </w:rPr>
              <w:t>, MFA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158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 508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336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 808, AHQ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 NL, AHQ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403D96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E6397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3115, EBH, MAIN CAMPUS, (11:00-02:00)</w:t>
            </w: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639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336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809, 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E6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5F1A4B" w:rsidRDefault="00790F40" w:rsidP="009D7A98">
            <w:pPr>
              <w:jc w:val="center"/>
              <w:rPr>
                <w:sz w:val="18"/>
                <w:szCs w:val="18"/>
              </w:rPr>
            </w:pPr>
            <w:r w:rsidRPr="005F1A4B">
              <w:rPr>
                <w:sz w:val="18"/>
                <w:szCs w:val="18"/>
              </w:rPr>
              <w:t>CSE-3117, NL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C754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 NL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C335F6" w:rsidRDefault="00790F40" w:rsidP="00D94BDB">
            <w:pPr>
              <w:pStyle w:val="BodyA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148E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9, 809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6394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81B8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3381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7961EE" w:rsidRDefault="00790F40" w:rsidP="00911BA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7961EE">
              <w:rPr>
                <w:color w:val="auto"/>
                <w:sz w:val="18"/>
                <w:szCs w:val="18"/>
              </w:rPr>
              <w:t xml:space="preserve">CSE-4211, </w:t>
            </w:r>
            <w:r>
              <w:rPr>
                <w:color w:val="auto"/>
                <w:sz w:val="18"/>
                <w:szCs w:val="18"/>
              </w:rPr>
              <w:t>ACL-2</w:t>
            </w:r>
            <w:r w:rsidRPr="007961EE">
              <w:rPr>
                <w:color w:val="auto"/>
                <w:sz w:val="18"/>
                <w:szCs w:val="18"/>
              </w:rPr>
              <w:t>, 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47FA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2, ACL, 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E6797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7961EE" w:rsidRDefault="00790F40" w:rsidP="00911BA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7961EE">
              <w:rPr>
                <w:color w:val="auto"/>
                <w:sz w:val="18"/>
                <w:szCs w:val="18"/>
              </w:rPr>
              <w:t xml:space="preserve">CSE-4211, </w:t>
            </w:r>
            <w:r>
              <w:rPr>
                <w:color w:val="auto"/>
                <w:sz w:val="18"/>
                <w:szCs w:val="18"/>
              </w:rPr>
              <w:t>ACL-2</w:t>
            </w:r>
            <w:r w:rsidRPr="007961EE">
              <w:rPr>
                <w:color w:val="auto"/>
                <w:sz w:val="18"/>
                <w:szCs w:val="18"/>
              </w:rPr>
              <w:t>, 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2, ACL, 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55711F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D62B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6260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7A7A83" w:rsidRDefault="00790F40" w:rsidP="007A7A83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7A7A83">
              <w:rPr>
                <w:color w:val="auto"/>
                <w:sz w:val="18"/>
                <w:szCs w:val="18"/>
              </w:rPr>
              <w:t>CEE-2110, 605, AM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810, M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630F8" w:rsidRDefault="00790F40" w:rsidP="004630F8">
            <w:pPr>
              <w:jc w:val="center"/>
              <w:rPr>
                <w:sz w:val="18"/>
                <w:szCs w:val="18"/>
              </w:rPr>
            </w:pPr>
            <w:r w:rsidRPr="004630F8">
              <w:rPr>
                <w:sz w:val="18"/>
                <w:szCs w:val="18"/>
              </w:rPr>
              <w:t>MAT-1111, 709, SA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4A0442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67F5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41A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508, A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01F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501, 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D26FDA" w:rsidRDefault="00790F40" w:rsidP="000D33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A409F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4640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4640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2B1234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464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464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464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464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464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-2311, 809, 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A77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2D62BE" w:rsidRDefault="00790F40" w:rsidP="002D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B2D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 808, M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111, 808, RP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E5C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2B0AD6">
        <w:tblPrEx>
          <w:shd w:val="clear" w:color="auto" w:fill="CED7E7"/>
        </w:tblPrEx>
        <w:trPr>
          <w:trHeight w:val="4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420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2A0F47" w:rsidRDefault="00790F40" w:rsidP="00AE62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 808, M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111, 808, RP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2A0F47" w:rsidRDefault="00790F40" w:rsidP="002A0F47">
            <w:pPr>
              <w:jc w:val="center"/>
              <w:rPr>
                <w:sz w:val="18"/>
                <w:szCs w:val="18"/>
              </w:rPr>
            </w:pPr>
            <w:r w:rsidRPr="002A0F47">
              <w:rPr>
                <w:sz w:val="18"/>
                <w:szCs w:val="18"/>
              </w:rPr>
              <w:t>CSE-1316, ACL, SSM</w:t>
            </w:r>
          </w:p>
        </w:tc>
      </w:tr>
      <w:tr w:rsidR="00790F40" w:rsidRPr="00E33557" w:rsidTr="007E3AD5">
        <w:tblPrEx>
          <w:shd w:val="clear" w:color="auto" w:fill="CED7E7"/>
        </w:tblPrEx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A7A8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809, S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567F55" w:rsidRDefault="00790F40" w:rsidP="00567F55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567F55">
              <w:rPr>
                <w:color w:val="auto"/>
                <w:sz w:val="18"/>
                <w:szCs w:val="18"/>
              </w:rPr>
              <w:t xml:space="preserve">CSE-2117, </w:t>
            </w:r>
            <w:r>
              <w:rPr>
                <w:color w:val="auto"/>
                <w:sz w:val="18"/>
                <w:szCs w:val="18"/>
              </w:rPr>
              <w:t>ACL</w:t>
            </w:r>
            <w:r w:rsidRPr="00567F55">
              <w:rPr>
                <w:color w:val="auto"/>
                <w:sz w:val="18"/>
                <w:szCs w:val="18"/>
              </w:rPr>
              <w:t>, 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 705, JN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B66210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6260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F40" w:rsidRPr="00567F55" w:rsidRDefault="00790F40" w:rsidP="00567F55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567F55">
              <w:rPr>
                <w:color w:val="auto"/>
                <w:sz w:val="18"/>
                <w:szCs w:val="18"/>
              </w:rPr>
              <w:t xml:space="preserve">CSE-2117, </w:t>
            </w:r>
            <w:r>
              <w:rPr>
                <w:color w:val="auto"/>
                <w:sz w:val="18"/>
                <w:szCs w:val="18"/>
              </w:rPr>
              <w:t>ACL</w:t>
            </w:r>
            <w:r w:rsidRPr="00567F55">
              <w:rPr>
                <w:color w:val="auto"/>
                <w:sz w:val="18"/>
                <w:szCs w:val="18"/>
              </w:rPr>
              <w:t>, 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E4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-2111, 708, JN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D53749">
        <w:tblPrEx>
          <w:shd w:val="clear" w:color="auto" w:fill="CED7E7"/>
        </w:tblPrEx>
        <w:trPr>
          <w:trHeight w:val="36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159C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213, S-606, MR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159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O-2211, S-606, MR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2D62B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70027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A7A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 ACL-2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03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2317, 809, 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BE2175" w:rsidRDefault="00790F40" w:rsidP="000B2AF2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BE2175">
              <w:rPr>
                <w:color w:val="auto"/>
                <w:sz w:val="18"/>
                <w:szCs w:val="18"/>
              </w:rPr>
              <w:t xml:space="preserve">CSE-2319, </w:t>
            </w:r>
            <w:r>
              <w:rPr>
                <w:color w:val="auto"/>
                <w:sz w:val="18"/>
                <w:szCs w:val="18"/>
              </w:rPr>
              <w:t>710</w:t>
            </w:r>
            <w:r w:rsidRPr="00BE2175">
              <w:rPr>
                <w:color w:val="auto"/>
                <w:sz w:val="18"/>
                <w:szCs w:val="18"/>
              </w:rPr>
              <w:t>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B14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33B2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808, FD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A77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810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567F55" w:rsidRDefault="00790F40" w:rsidP="00567F55">
            <w:pPr>
              <w:jc w:val="center"/>
              <w:rPr>
                <w:sz w:val="18"/>
                <w:szCs w:val="18"/>
              </w:rPr>
            </w:pPr>
            <w:r w:rsidRPr="00567F55">
              <w:rPr>
                <w:sz w:val="18"/>
                <w:szCs w:val="18"/>
              </w:rPr>
              <w:t>CSE-3115, 710, 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40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2126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67F5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708, F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 NL, 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 708, M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0409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508, 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6, NL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508, AI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403D96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EB4F8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3111, IJC, MAIN CAMPUS, (11:00-02:00)</w:t>
            </w: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25EB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040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 705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C3EA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 ACL-2, 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E54E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1, 808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7, 810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2, ACL-2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B167EA" w:rsidRDefault="00790F40" w:rsidP="00CF6C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03D9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03D9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9, 808, 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7, 809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7, 810, 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9, ACL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B2AF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1, ACL, 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05546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2, ACL-2, 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B2AF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1, ACL, 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05546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212, ACL-2, 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 WORKSHOP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a Structur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65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 709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453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5453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ys. Analysi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453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1, NL, EB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453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1, NL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453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5453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Default="00790F40" w:rsidP="005453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453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B8567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3E4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2719F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E375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111, 809, 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809, MSA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08, M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111, 508, RP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719F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213, 809, 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D94BD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311,808 , M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-1111, 508, RP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8153B" w:rsidRDefault="00790F40" w:rsidP="002719F1">
            <w:pPr>
              <w:jc w:val="center"/>
              <w:rPr>
                <w:sz w:val="18"/>
                <w:szCs w:val="18"/>
              </w:rPr>
            </w:pPr>
            <w:r w:rsidRPr="0098153B">
              <w:rPr>
                <w:sz w:val="18"/>
                <w:szCs w:val="18"/>
              </w:rPr>
              <w:t xml:space="preserve">CSE-1315, </w:t>
            </w:r>
            <w:r>
              <w:rPr>
                <w:sz w:val="18"/>
                <w:szCs w:val="18"/>
              </w:rPr>
              <w:t>ACL-2</w:t>
            </w:r>
            <w:r w:rsidRPr="0098153B">
              <w:rPr>
                <w:sz w:val="18"/>
                <w:szCs w:val="18"/>
              </w:rPr>
              <w:t>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865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E64F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D32B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B66210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3E4A2A" w:rsidRDefault="00790F40" w:rsidP="00B662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815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710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1D6FE6" w:rsidRDefault="00790F40" w:rsidP="00103FDA">
            <w:pPr>
              <w:jc w:val="center"/>
              <w:rPr>
                <w:sz w:val="18"/>
                <w:szCs w:val="18"/>
              </w:rPr>
            </w:pPr>
            <w:r w:rsidRPr="001D6FE6">
              <w:rPr>
                <w:sz w:val="18"/>
                <w:szCs w:val="18"/>
              </w:rPr>
              <w:t xml:space="preserve">ACC-2111, </w:t>
            </w:r>
            <w:r>
              <w:rPr>
                <w:sz w:val="18"/>
                <w:szCs w:val="18"/>
              </w:rPr>
              <w:t>8</w:t>
            </w:r>
            <w:r w:rsidRPr="001D6FE6">
              <w:rPr>
                <w:sz w:val="18"/>
                <w:szCs w:val="18"/>
              </w:rPr>
              <w:t xml:space="preserve">08, </w:t>
            </w:r>
            <w:r>
              <w:rPr>
                <w:sz w:val="18"/>
                <w:szCs w:val="18"/>
              </w:rPr>
              <w:t>NJ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9D5023" w:rsidRDefault="00790F40" w:rsidP="00B66210">
            <w:pPr>
              <w:jc w:val="center"/>
              <w:rPr>
                <w:sz w:val="18"/>
                <w:szCs w:val="18"/>
              </w:rPr>
            </w:pPr>
            <w:r w:rsidRPr="009D5023">
              <w:rPr>
                <w:sz w:val="18"/>
                <w:szCs w:val="18"/>
              </w:rPr>
              <w:t xml:space="preserve">ACC-2111, </w:t>
            </w:r>
            <w:r>
              <w:rPr>
                <w:sz w:val="18"/>
                <w:szCs w:val="18"/>
              </w:rPr>
              <w:t>808</w:t>
            </w:r>
            <w:r w:rsidRPr="009D5023">
              <w:rPr>
                <w:sz w:val="18"/>
                <w:szCs w:val="18"/>
              </w:rPr>
              <w:t>, NJJ</w:t>
            </w:r>
          </w:p>
        </w:tc>
      </w:tr>
      <w:tr w:rsidR="00790F40" w:rsidRPr="00E33557" w:rsidTr="00156A2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3E4A2A" w:rsidRDefault="00790F40" w:rsidP="003E4A2A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3E4A2A">
              <w:rPr>
                <w:color w:val="auto"/>
                <w:sz w:val="18"/>
                <w:szCs w:val="18"/>
              </w:rPr>
              <w:t>MGT-3111, 810, F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F750DE" w:rsidRDefault="00790F40" w:rsidP="00553CC3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115, ACL, 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25A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 708, M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6E6351" w:rsidRDefault="00790F40" w:rsidP="00B66210">
            <w:pPr>
              <w:pStyle w:val="BodyA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C534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94BD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 508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E8658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2, ACL-2, 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348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1D6FE6" w:rsidRDefault="00790F40" w:rsidP="001D6FE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1D6FE6">
              <w:rPr>
                <w:color w:val="auto"/>
                <w:sz w:val="18"/>
                <w:szCs w:val="18"/>
              </w:rPr>
              <w:t xml:space="preserve">MGT-3111, </w:t>
            </w:r>
            <w:r>
              <w:rPr>
                <w:color w:val="auto"/>
                <w:sz w:val="18"/>
                <w:szCs w:val="18"/>
              </w:rPr>
              <w:t>8</w:t>
            </w:r>
            <w:r w:rsidRPr="001D6FE6">
              <w:rPr>
                <w:color w:val="auto"/>
                <w:sz w:val="18"/>
                <w:szCs w:val="18"/>
              </w:rPr>
              <w:t>08, FD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E3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810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8153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810, F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</w:pPr>
            <w:r w:rsidRPr="00823915">
              <w:rPr>
                <w:color w:val="000000" w:themeColor="text1"/>
                <w:sz w:val="18"/>
                <w:szCs w:val="18"/>
              </w:rPr>
              <w:t>38</w:t>
            </w:r>
            <w:r w:rsidRPr="00823915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348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1D6FE6" w:rsidRDefault="00790F40" w:rsidP="001D6FE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1D6FE6">
              <w:rPr>
                <w:color w:val="auto"/>
                <w:sz w:val="18"/>
                <w:szCs w:val="18"/>
              </w:rPr>
              <w:t xml:space="preserve">MGT-3111, </w:t>
            </w:r>
            <w:r>
              <w:rPr>
                <w:color w:val="auto"/>
                <w:sz w:val="18"/>
                <w:szCs w:val="18"/>
              </w:rPr>
              <w:t>8</w:t>
            </w:r>
            <w:r w:rsidRPr="001D6FE6">
              <w:rPr>
                <w:color w:val="auto"/>
                <w:sz w:val="18"/>
                <w:szCs w:val="18"/>
              </w:rPr>
              <w:t>08, FD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C63947" w:rsidRDefault="00790F40" w:rsidP="00C63947">
            <w:pPr>
              <w:jc w:val="center"/>
              <w:rPr>
                <w:sz w:val="18"/>
                <w:szCs w:val="18"/>
              </w:rPr>
            </w:pPr>
            <w:r w:rsidRPr="00C63947">
              <w:rPr>
                <w:sz w:val="18"/>
                <w:szCs w:val="18"/>
              </w:rPr>
              <w:t>CSE-3117, NL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8153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T-3111, 810, F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3488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D6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3, NL, N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1, 808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D19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14, ACL, 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403D96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EB4F8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SE-3315, AKS, MAIN CAMPUS, (11:00-02:00)</w:t>
            </w:r>
          </w:p>
        </w:tc>
      </w:tr>
      <w:tr w:rsidR="00790F40" w:rsidRPr="00E33557" w:rsidTr="00F2441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A02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3, 809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26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3, 810, 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26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4, ACL, 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E77A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grammin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EC367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4, ACL-2, 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D494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 809, 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E77A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op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a Structur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3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 ACL, SS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AE62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 ACL-2, 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E77A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</w:tr>
      <w:tr w:rsidR="00790F40" w:rsidRPr="00E33557" w:rsidTr="00803D36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81F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815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710, SA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D85714" w:rsidRDefault="00790F40" w:rsidP="00803D36">
            <w:pPr>
              <w:jc w:val="center"/>
              <w:rPr>
                <w:sz w:val="18"/>
                <w:szCs w:val="18"/>
              </w:rPr>
            </w:pPr>
            <w:r w:rsidRPr="00D85714">
              <w:rPr>
                <w:sz w:val="18"/>
                <w:szCs w:val="18"/>
              </w:rPr>
              <w:t>CSE-1112, ACL, 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815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810, SA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F1D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 508, TH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4D45A6" w:rsidRDefault="00790F40" w:rsidP="0088347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8502B1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9815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6F1D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8502B1" w:rsidRDefault="00790F40" w:rsidP="008502B1">
            <w:pPr>
              <w:jc w:val="center"/>
              <w:rPr>
                <w:sz w:val="18"/>
                <w:szCs w:val="18"/>
              </w:rPr>
            </w:pPr>
            <w:r w:rsidRPr="008502B1">
              <w:rPr>
                <w:sz w:val="18"/>
                <w:szCs w:val="18"/>
              </w:rPr>
              <w:t>ENG-1111, 508, TH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502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1111, 810, SA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185BCE" w:rsidRDefault="00790F40" w:rsidP="00185BCE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185BCE">
              <w:rPr>
                <w:color w:val="auto"/>
                <w:sz w:val="18"/>
                <w:szCs w:val="18"/>
              </w:rPr>
              <w:t>CEE-2110, 708, JF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C43F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Pr="00FC43FA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D336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D4640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F4F7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-1111, 710, AA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BE2175" w:rsidRDefault="00790F40" w:rsidP="00636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BE217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8</w:t>
            </w:r>
            <w:r w:rsidRPr="00BE2175">
              <w:rPr>
                <w:sz w:val="18"/>
                <w:szCs w:val="18"/>
              </w:rPr>
              <w:t>, 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BE2175" w:rsidRDefault="00790F40" w:rsidP="000F4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</w:t>
            </w:r>
            <w:r w:rsidRPr="00BE217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08</w:t>
            </w:r>
            <w:r w:rsidRPr="00BE2175">
              <w:rPr>
                <w:sz w:val="18"/>
                <w:szCs w:val="18"/>
              </w:rPr>
              <w:t>, MFA</w:t>
            </w: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508, A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  <w:r w:rsidRPr="0004052A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034E0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E-2110, 508, AM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111, 508, NN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F1DC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-2213, 705, MR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F1DC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-2211,708, MR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11F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O-2211, 809, M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E7531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7688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6F1D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321, 808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6F1DC7" w:rsidRDefault="00790F40" w:rsidP="00B66210">
            <w:pPr>
              <w:pStyle w:val="Body"/>
              <w:jc w:val="center"/>
              <w:rPr>
                <w:color w:val="auto"/>
                <w:sz w:val="18"/>
                <w:szCs w:val="18"/>
              </w:rPr>
            </w:pPr>
            <w:r w:rsidRPr="006F1DC7">
              <w:rPr>
                <w:color w:val="auto"/>
                <w:sz w:val="18"/>
                <w:szCs w:val="18"/>
              </w:rPr>
              <w:t>CSE-2320, ACL-2, 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6F1DC7" w:rsidRDefault="00790F40" w:rsidP="0028118C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811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A77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809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6F1DC7" w:rsidRDefault="00790F40" w:rsidP="00911F2A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6F1DC7">
              <w:rPr>
                <w:color w:val="auto"/>
                <w:sz w:val="18"/>
                <w:szCs w:val="18"/>
              </w:rPr>
              <w:t xml:space="preserve">MGT-3111, </w:t>
            </w:r>
            <w:r>
              <w:rPr>
                <w:color w:val="auto"/>
                <w:sz w:val="18"/>
                <w:szCs w:val="18"/>
              </w:rPr>
              <w:t>810</w:t>
            </w:r>
            <w:r w:rsidRPr="006F1DC7">
              <w:rPr>
                <w:color w:val="auto"/>
                <w:sz w:val="18"/>
                <w:szCs w:val="18"/>
              </w:rPr>
              <w:t>, F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  <w:r w:rsidRPr="007961EE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3E4A2A" w:rsidRDefault="00790F40" w:rsidP="007961EE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961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1,708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3E4A2A" w:rsidRDefault="00790F40" w:rsidP="002A2A03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3E4A2A">
              <w:rPr>
                <w:color w:val="auto"/>
                <w:sz w:val="18"/>
                <w:szCs w:val="18"/>
              </w:rPr>
              <w:t>MGT-3111, 8</w:t>
            </w:r>
            <w:r>
              <w:rPr>
                <w:color w:val="auto"/>
                <w:sz w:val="18"/>
                <w:szCs w:val="18"/>
              </w:rPr>
              <w:t>09</w:t>
            </w:r>
            <w:r w:rsidRPr="003E4A2A">
              <w:rPr>
                <w:color w:val="auto"/>
                <w:sz w:val="18"/>
                <w:szCs w:val="18"/>
              </w:rPr>
              <w:t>, AI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9F14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NL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6F1DC7" w:rsidRDefault="00790F40" w:rsidP="006F1DC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C0D6E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  <w:r w:rsidRPr="005066A0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3E4A2A" w:rsidRDefault="00790F40" w:rsidP="007961EE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7961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3E4A2A" w:rsidRDefault="00790F40" w:rsidP="002A2A03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A13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5,414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E62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117, 710, 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F6C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227, 705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6E6351" w:rsidRDefault="00790F40" w:rsidP="00990235">
            <w:pPr>
              <w:jc w:val="center"/>
              <w:rPr>
                <w:sz w:val="18"/>
                <w:szCs w:val="18"/>
              </w:rPr>
            </w:pPr>
            <w:r w:rsidRPr="006E6351">
              <w:rPr>
                <w:sz w:val="18"/>
                <w:szCs w:val="18"/>
              </w:rPr>
              <w:t>CSE-3213, 70</w:t>
            </w:r>
            <w:r>
              <w:rPr>
                <w:sz w:val="18"/>
                <w:szCs w:val="18"/>
              </w:rPr>
              <w:t>8</w:t>
            </w:r>
            <w:r w:rsidRPr="006E6351">
              <w:rPr>
                <w:sz w:val="18"/>
                <w:szCs w:val="18"/>
              </w:rPr>
              <w:t>, N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FA04B3" w:rsidRDefault="00790F40" w:rsidP="00FA04B3">
            <w:pPr>
              <w:jc w:val="center"/>
              <w:rPr>
                <w:sz w:val="18"/>
                <w:szCs w:val="18"/>
              </w:rPr>
            </w:pPr>
            <w:r w:rsidRPr="00FA04B3">
              <w:rPr>
                <w:sz w:val="18"/>
                <w:szCs w:val="18"/>
              </w:rPr>
              <w:t>EEE-3211, 705, IF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156A2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8, ACL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84E1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20, NL, 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C754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3316, ACL-2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453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1A029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1, 809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FA04B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119, 810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A580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407E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 808, MA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 808, 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156A2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Pr="00823915" w:rsidRDefault="00790F40" w:rsidP="00156A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  <w:r w:rsidRPr="00156A27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B662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 808, MA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403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4311, 808, 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7768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553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grammin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28118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213, NL, MH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F2441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a Structur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A13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5, ACL-2, SS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1316, ACL-2, 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CD76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0F40" w:rsidRPr="00E33557" w:rsidTr="00832F3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DA41D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F40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Pr="00E33557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832F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40" w:rsidRDefault="00790F40" w:rsidP="00F010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M WORKSHOP, ACL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40" w:rsidRPr="00E33557" w:rsidRDefault="00790F40" w:rsidP="00832F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23083" w:rsidRDefault="00D23083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16"/>
          <w:szCs w:val="16"/>
        </w:rPr>
      </w:pPr>
    </w:p>
    <w:p w:rsidR="00E5464A" w:rsidRDefault="00E5464A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28"/>
          <w:szCs w:val="16"/>
        </w:rPr>
      </w:pPr>
    </w:p>
    <w:p w:rsidR="00CF6D49" w:rsidRDefault="00CF6D49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5F1A4B" w:rsidRDefault="005F1A4B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5F1A4B" w:rsidRDefault="005F1A4B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5F1A4B" w:rsidRDefault="005F1A4B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F461C7" w:rsidRDefault="00F461C7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3C3932" w:rsidRDefault="003C3932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4297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5"/>
        <w:gridCol w:w="5085"/>
        <w:gridCol w:w="4127"/>
      </w:tblGrid>
      <w:tr w:rsidR="00C85F18" w:rsidRPr="00C85F18" w:rsidTr="00F461C7">
        <w:trPr>
          <w:trHeight w:val="290"/>
        </w:trPr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BodyA"/>
              <w:spacing w:line="312" w:lineRule="auto"/>
              <w:rPr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>Course Teachers:</w:t>
            </w:r>
          </w:p>
        </w:tc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BodyA"/>
              <w:spacing w:line="312" w:lineRule="auto"/>
              <w:rPr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>Laboratories:</w:t>
            </w:r>
          </w:p>
        </w:tc>
      </w:tr>
      <w:tr w:rsidR="00C85F18" w:rsidRPr="00C85F18" w:rsidTr="00F461C7">
        <w:trPr>
          <w:trHeight w:val="6735"/>
        </w:trPr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MAK- Mr. Md. Asaduzzaman Khan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RMS- Mr. Rumel M.S. Rahman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Pir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MHB- Mr. Minhazul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Haque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Bhuiyan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SSM- Ms. Selina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Sharmin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Moni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KS- Mr. Alak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Kanti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Sarma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HQ - Mr. Arafat Habib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Quraishi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EBH - Mr. Ebrahim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Hossain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MSA - Mr. Md. Saiful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Ambia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IJC – Ms. Iffat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Jahan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Chowdhury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MTR-Md. Tahmid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Rahman</w:t>
            </w:r>
          </w:p>
          <w:p w:rsidR="00C85F18" w:rsidRDefault="005F1A4B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H</w:t>
            </w:r>
            <w:r w:rsidR="00B23CA2">
              <w:rPr>
                <w:sz w:val="20"/>
                <w:szCs w:val="20"/>
              </w:rPr>
              <w:t xml:space="preserve"> – Md. Farhad</w:t>
            </w:r>
            <w:r w:rsidR="00C5285D">
              <w:rPr>
                <w:sz w:val="20"/>
                <w:szCs w:val="20"/>
              </w:rPr>
              <w:t xml:space="preserve"> </w:t>
            </w:r>
            <w:r w:rsidR="00B23CA2">
              <w:rPr>
                <w:sz w:val="20"/>
                <w:szCs w:val="20"/>
              </w:rPr>
              <w:t>Hossain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- Atiqur</w:t>
            </w:r>
            <w:r w:rsidR="00C52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hman</w:t>
            </w:r>
            <w:r w:rsidR="00C52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yzed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– Ariful Islam Shaon</w:t>
            </w:r>
          </w:p>
          <w:p w:rsidR="005F1A4B" w:rsidRDefault="005F1A4B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B – Jaynob Sarkar </w:t>
            </w:r>
          </w:p>
          <w:p w:rsidR="003961B0" w:rsidRDefault="005F1A4B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C – Ashraful Islam Chowdhury</w:t>
            </w:r>
          </w:p>
          <w:p w:rsidR="005F1A4B" w:rsidRDefault="00F461C7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C – Amit Chakrabarty</w:t>
            </w:r>
          </w:p>
          <w:p w:rsidR="00F461C7" w:rsidRDefault="00F461C7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B – Sheik Hefezul Bari </w:t>
            </w:r>
          </w:p>
          <w:p w:rsidR="00BA474B" w:rsidRPr="00C85F18" w:rsidRDefault="00BA474B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Z – Masud Parvez</w:t>
            </w:r>
          </w:p>
        </w:tc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MMH- Prof. Dr. Khandokar Md. Mominul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Haque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IFA -  Md. Iftekhar Ahmed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PB – Ram Prashad Barman 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NNP – Mrs. Nazmun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Nahar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Papri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THS – Touhida Sultana 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NMH- Niaz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Morshedul</w:t>
            </w:r>
            <w:r w:rsidR="00C5285D">
              <w:rPr>
                <w:sz w:val="20"/>
                <w:szCs w:val="20"/>
              </w:rPr>
              <w:t xml:space="preserve"> </w:t>
            </w:r>
            <w:r w:rsidRPr="00C85F18">
              <w:rPr>
                <w:sz w:val="20"/>
                <w:szCs w:val="20"/>
              </w:rPr>
              <w:t>Haque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MFA- Md. Faruk Ahmed</w:t>
            </w:r>
          </w:p>
          <w:p w:rsid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JFR – Jafor Ahmed Limon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H – Md. Rashidul</w:t>
            </w:r>
            <w:r w:rsidR="00C52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san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– Merina</w:t>
            </w:r>
            <w:r w:rsidR="00C52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er</w:t>
            </w:r>
          </w:p>
          <w:p w:rsidR="00B23CA2" w:rsidRDefault="00B23CA2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– Md. Rafiqul Islam</w:t>
            </w:r>
          </w:p>
          <w:p w:rsidR="00485909" w:rsidRDefault="003961B0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S – Ashfaq Ahmed Shovon</w:t>
            </w:r>
          </w:p>
          <w:p w:rsidR="00C85F18" w:rsidRDefault="005F1A4B" w:rsidP="005F1A4B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 – Sabiha Akter Bhuiyan</w:t>
            </w:r>
          </w:p>
          <w:p w:rsidR="005F1A4B" w:rsidRDefault="005F1A4B" w:rsidP="005F1A4B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A – Md. Mahbub Alam</w:t>
            </w:r>
          </w:p>
          <w:p w:rsidR="005F1A4B" w:rsidRDefault="005F1A4B" w:rsidP="005F1A4B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 – Najia Jahura Joni</w:t>
            </w:r>
          </w:p>
          <w:p w:rsidR="005F1A4B" w:rsidRDefault="005F1A4B" w:rsidP="005F1A4B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 – Abu Abrar Md. Masrur Ahmed </w:t>
            </w:r>
          </w:p>
          <w:p w:rsidR="007220F6" w:rsidRPr="00C85F18" w:rsidRDefault="007220F6" w:rsidP="005F1A4B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 – Prof. Dr. Sujoy Chakrabarty</w:t>
            </w:r>
          </w:p>
        </w:tc>
        <w:tc>
          <w:tcPr>
            <w:tcW w:w="4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ECL - Electronics and Circuit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CL- Advanced Computer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PL- Physics Lab</w:t>
            </w:r>
            <w:r w:rsidR="009B38E2">
              <w:rPr>
                <w:sz w:val="20"/>
                <w:szCs w:val="20"/>
              </w:rPr>
              <w:t xml:space="preserve"> (510)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CL– Chemistry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CL-2 – Advanced Computer Lab 2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NL- Network Lab</w:t>
            </w:r>
          </w:p>
          <w:p w:rsidR="00C85F18" w:rsidRPr="00C85F18" w:rsidRDefault="00C85F18" w:rsidP="00C85F18">
            <w:pPr>
              <w:pStyle w:val="ListParagraph"/>
              <w:tabs>
                <w:tab w:val="left" w:pos="4437"/>
              </w:tabs>
              <w:spacing w:line="312" w:lineRule="auto"/>
              <w:ind w:left="360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FC6A22" w:rsidRDefault="00FC6A22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FC6A22" w:rsidRDefault="00FC6A22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FC6A22" w:rsidRPr="00C85F18" w:rsidRDefault="00FC6A22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rPr>
                <w:b/>
                <w:bCs/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>Md. Asaduzzaman Khan</w:t>
            </w:r>
          </w:p>
          <w:p w:rsidR="00C85F18" w:rsidRPr="00C85F18" w:rsidRDefault="00C85F18" w:rsidP="00C85F18">
            <w:pPr>
              <w:pStyle w:val="BodyA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ssistant Professor and Head (Acting),</w:t>
            </w: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Department of CSE</w:t>
            </w:r>
          </w:p>
        </w:tc>
      </w:tr>
    </w:tbl>
    <w:p w:rsidR="003C3932" w:rsidRDefault="003C3932" w:rsidP="002245EF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sectPr w:rsidR="003C3932" w:rsidSect="00CD5EB3">
      <w:footerReference w:type="default" r:id="rId10"/>
      <w:pgSz w:w="15840" w:h="12240" w:orient="landscape"/>
      <w:pgMar w:top="288" w:right="432" w:bottom="432" w:left="43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B0" w:rsidRDefault="003072B0" w:rsidP="00CF6D49">
      <w:r>
        <w:separator/>
      </w:r>
    </w:p>
  </w:endnote>
  <w:endnote w:type="continuationSeparator" w:id="0">
    <w:p w:rsidR="003072B0" w:rsidRDefault="003072B0" w:rsidP="00C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9F" w:rsidRDefault="001A409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B62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B627D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B0" w:rsidRDefault="003072B0" w:rsidP="00CF6D49">
      <w:r>
        <w:separator/>
      </w:r>
    </w:p>
  </w:footnote>
  <w:footnote w:type="continuationSeparator" w:id="0">
    <w:p w:rsidR="003072B0" w:rsidRDefault="003072B0" w:rsidP="00CF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6E7"/>
    <w:multiLevelType w:val="hybridMultilevel"/>
    <w:tmpl w:val="845AD2BA"/>
    <w:lvl w:ilvl="0" w:tplc="C8C25850">
      <w:start w:val="1"/>
      <w:numFmt w:val="bullet"/>
      <w:lvlText w:val="▪"/>
      <w:lvlJc w:val="left"/>
      <w:pPr>
        <w:tabs>
          <w:tab w:val="left" w:pos="4437"/>
        </w:tabs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B186E00">
      <w:start w:val="1"/>
      <w:numFmt w:val="bullet"/>
      <w:lvlText w:val="□"/>
      <w:lvlJc w:val="left"/>
      <w:pPr>
        <w:tabs>
          <w:tab w:val="left" w:pos="4437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8AA14">
      <w:start w:val="1"/>
      <w:numFmt w:val="bullet"/>
      <w:lvlText w:val="▪"/>
      <w:lvlJc w:val="left"/>
      <w:pPr>
        <w:tabs>
          <w:tab w:val="left" w:pos="4437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5C42A4">
      <w:start w:val="1"/>
      <w:numFmt w:val="bullet"/>
      <w:lvlText w:val="•"/>
      <w:lvlJc w:val="left"/>
      <w:pPr>
        <w:tabs>
          <w:tab w:val="left" w:pos="4437"/>
        </w:tabs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6B2A63A">
      <w:start w:val="1"/>
      <w:numFmt w:val="bullet"/>
      <w:lvlText w:val="□"/>
      <w:lvlJc w:val="left"/>
      <w:pPr>
        <w:tabs>
          <w:tab w:val="left" w:pos="4437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18A00E">
      <w:start w:val="1"/>
      <w:numFmt w:val="bullet"/>
      <w:lvlText w:val="▪"/>
      <w:lvlJc w:val="left"/>
      <w:pPr>
        <w:tabs>
          <w:tab w:val="left" w:pos="4437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A658C4">
      <w:start w:val="1"/>
      <w:numFmt w:val="bullet"/>
      <w:lvlText w:val="•"/>
      <w:lvlJc w:val="left"/>
      <w:pPr>
        <w:tabs>
          <w:tab w:val="left" w:pos="4437"/>
        </w:tabs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C67E3C">
      <w:start w:val="1"/>
      <w:numFmt w:val="bullet"/>
      <w:lvlText w:val="□"/>
      <w:lvlJc w:val="left"/>
      <w:pPr>
        <w:tabs>
          <w:tab w:val="left" w:pos="4437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E208EC">
      <w:start w:val="1"/>
      <w:numFmt w:val="bullet"/>
      <w:lvlText w:val="▪"/>
      <w:lvlJc w:val="left"/>
      <w:pPr>
        <w:tabs>
          <w:tab w:val="left" w:pos="4437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63310B"/>
    <w:multiLevelType w:val="hybridMultilevel"/>
    <w:tmpl w:val="81AAC32A"/>
    <w:lvl w:ilvl="0" w:tplc="ACD4B5F6">
      <w:start w:val="1"/>
      <w:numFmt w:val="bullet"/>
      <w:lvlText w:val="✓"/>
      <w:lvlJc w:val="left"/>
      <w:pPr>
        <w:tabs>
          <w:tab w:val="left" w:pos="4437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6A88500">
      <w:start w:val="1"/>
      <w:numFmt w:val="bullet"/>
      <w:lvlText w:val="□"/>
      <w:lvlJc w:val="left"/>
      <w:pPr>
        <w:tabs>
          <w:tab w:val="left" w:pos="443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8A8628">
      <w:start w:val="1"/>
      <w:numFmt w:val="bullet"/>
      <w:lvlText w:val="▪"/>
      <w:lvlJc w:val="left"/>
      <w:pPr>
        <w:tabs>
          <w:tab w:val="left" w:pos="443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924C72">
      <w:start w:val="1"/>
      <w:numFmt w:val="bullet"/>
      <w:lvlText w:val="•"/>
      <w:lvlJc w:val="left"/>
      <w:pPr>
        <w:tabs>
          <w:tab w:val="left" w:pos="4437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26CFFA">
      <w:start w:val="1"/>
      <w:numFmt w:val="bullet"/>
      <w:lvlText w:val="□"/>
      <w:lvlJc w:val="left"/>
      <w:pPr>
        <w:tabs>
          <w:tab w:val="left" w:pos="443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F2478D2">
      <w:start w:val="1"/>
      <w:numFmt w:val="bullet"/>
      <w:lvlText w:val="▪"/>
      <w:lvlJc w:val="left"/>
      <w:pPr>
        <w:tabs>
          <w:tab w:val="left" w:pos="443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71E94E0">
      <w:start w:val="1"/>
      <w:numFmt w:val="bullet"/>
      <w:lvlText w:val="•"/>
      <w:lvlJc w:val="left"/>
      <w:pPr>
        <w:ind w:left="4437" w:hanging="1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50A82B2">
      <w:start w:val="1"/>
      <w:numFmt w:val="bullet"/>
      <w:lvlText w:val="□"/>
      <w:lvlJc w:val="left"/>
      <w:pPr>
        <w:tabs>
          <w:tab w:val="left" w:pos="443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6B8571E">
      <w:start w:val="1"/>
      <w:numFmt w:val="bullet"/>
      <w:lvlText w:val="▪"/>
      <w:lvlJc w:val="left"/>
      <w:pPr>
        <w:tabs>
          <w:tab w:val="left" w:pos="443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AC03555"/>
    <w:multiLevelType w:val="hybridMultilevel"/>
    <w:tmpl w:val="5748C916"/>
    <w:lvl w:ilvl="0" w:tplc="C5909FFE">
      <w:start w:val="1"/>
      <w:numFmt w:val="bullet"/>
      <w:lvlText w:val="▪"/>
      <w:lvlJc w:val="left"/>
      <w:pPr>
        <w:tabs>
          <w:tab w:val="left" w:pos="4437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D549C9A">
      <w:start w:val="1"/>
      <w:numFmt w:val="bullet"/>
      <w:lvlText w:val="□"/>
      <w:lvlJc w:val="left"/>
      <w:pPr>
        <w:tabs>
          <w:tab w:val="left" w:pos="443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B96168A">
      <w:start w:val="1"/>
      <w:numFmt w:val="bullet"/>
      <w:lvlText w:val="▪"/>
      <w:lvlJc w:val="left"/>
      <w:pPr>
        <w:tabs>
          <w:tab w:val="left" w:pos="443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F4E85C">
      <w:start w:val="1"/>
      <w:numFmt w:val="bullet"/>
      <w:lvlText w:val="•"/>
      <w:lvlJc w:val="left"/>
      <w:pPr>
        <w:tabs>
          <w:tab w:val="left" w:pos="4437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4568EB8">
      <w:start w:val="1"/>
      <w:numFmt w:val="bullet"/>
      <w:lvlText w:val="□"/>
      <w:lvlJc w:val="left"/>
      <w:pPr>
        <w:tabs>
          <w:tab w:val="left" w:pos="443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67EAA10">
      <w:start w:val="1"/>
      <w:numFmt w:val="bullet"/>
      <w:lvlText w:val="▪"/>
      <w:lvlJc w:val="left"/>
      <w:pPr>
        <w:tabs>
          <w:tab w:val="left" w:pos="443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3E03BEE">
      <w:start w:val="1"/>
      <w:numFmt w:val="bullet"/>
      <w:lvlText w:val="•"/>
      <w:lvlJc w:val="left"/>
      <w:pPr>
        <w:tabs>
          <w:tab w:val="left" w:pos="4437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E2E6F26">
      <w:start w:val="1"/>
      <w:numFmt w:val="bullet"/>
      <w:lvlText w:val="□"/>
      <w:lvlJc w:val="left"/>
      <w:pPr>
        <w:tabs>
          <w:tab w:val="left" w:pos="443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AA5252">
      <w:start w:val="1"/>
      <w:numFmt w:val="bullet"/>
      <w:lvlText w:val="▪"/>
      <w:lvlJc w:val="left"/>
      <w:pPr>
        <w:tabs>
          <w:tab w:val="left" w:pos="443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D49"/>
    <w:rsid w:val="00003BA3"/>
    <w:rsid w:val="000040ED"/>
    <w:rsid w:val="0000793A"/>
    <w:rsid w:val="00013F38"/>
    <w:rsid w:val="00022056"/>
    <w:rsid w:val="00024B5B"/>
    <w:rsid w:val="00027E90"/>
    <w:rsid w:val="00032EF7"/>
    <w:rsid w:val="00034E0E"/>
    <w:rsid w:val="00036255"/>
    <w:rsid w:val="0004052A"/>
    <w:rsid w:val="00040612"/>
    <w:rsid w:val="00041AF8"/>
    <w:rsid w:val="00042697"/>
    <w:rsid w:val="00042B6E"/>
    <w:rsid w:val="00043984"/>
    <w:rsid w:val="00043CE8"/>
    <w:rsid w:val="00046F8B"/>
    <w:rsid w:val="00047DE3"/>
    <w:rsid w:val="000503F4"/>
    <w:rsid w:val="00051135"/>
    <w:rsid w:val="00052BE6"/>
    <w:rsid w:val="00055187"/>
    <w:rsid w:val="00055462"/>
    <w:rsid w:val="000653EA"/>
    <w:rsid w:val="00070027"/>
    <w:rsid w:val="000711D9"/>
    <w:rsid w:val="00073521"/>
    <w:rsid w:val="0007620D"/>
    <w:rsid w:val="000774F6"/>
    <w:rsid w:val="00084B7A"/>
    <w:rsid w:val="00091966"/>
    <w:rsid w:val="00091EAE"/>
    <w:rsid w:val="0009317D"/>
    <w:rsid w:val="00094927"/>
    <w:rsid w:val="000950D0"/>
    <w:rsid w:val="000966E4"/>
    <w:rsid w:val="000A17E4"/>
    <w:rsid w:val="000A3F58"/>
    <w:rsid w:val="000A660C"/>
    <w:rsid w:val="000B2AF2"/>
    <w:rsid w:val="000B441A"/>
    <w:rsid w:val="000C3950"/>
    <w:rsid w:val="000C3DD2"/>
    <w:rsid w:val="000D336D"/>
    <w:rsid w:val="000D65C6"/>
    <w:rsid w:val="000D6FDD"/>
    <w:rsid w:val="000E3021"/>
    <w:rsid w:val="000E57FC"/>
    <w:rsid w:val="000E5A1C"/>
    <w:rsid w:val="000F26AF"/>
    <w:rsid w:val="000F32B8"/>
    <w:rsid w:val="000F4F7B"/>
    <w:rsid w:val="000F5828"/>
    <w:rsid w:val="000F5B7D"/>
    <w:rsid w:val="001038D9"/>
    <w:rsid w:val="00103EDE"/>
    <w:rsid w:val="00103FDA"/>
    <w:rsid w:val="00110469"/>
    <w:rsid w:val="00111E30"/>
    <w:rsid w:val="00113D0A"/>
    <w:rsid w:val="001148E1"/>
    <w:rsid w:val="00116E24"/>
    <w:rsid w:val="00120568"/>
    <w:rsid w:val="00123E53"/>
    <w:rsid w:val="0015215C"/>
    <w:rsid w:val="00152C70"/>
    <w:rsid w:val="00153FF9"/>
    <w:rsid w:val="0015404D"/>
    <w:rsid w:val="00154B4A"/>
    <w:rsid w:val="00156A27"/>
    <w:rsid w:val="00157B1C"/>
    <w:rsid w:val="001601D0"/>
    <w:rsid w:val="001618A3"/>
    <w:rsid w:val="00162D2B"/>
    <w:rsid w:val="00165431"/>
    <w:rsid w:val="00166148"/>
    <w:rsid w:val="00171A79"/>
    <w:rsid w:val="00171ED2"/>
    <w:rsid w:val="0017302C"/>
    <w:rsid w:val="00184E15"/>
    <w:rsid w:val="00185BCE"/>
    <w:rsid w:val="0018785E"/>
    <w:rsid w:val="0019090C"/>
    <w:rsid w:val="00191319"/>
    <w:rsid w:val="00192FD9"/>
    <w:rsid w:val="0019598E"/>
    <w:rsid w:val="00195B98"/>
    <w:rsid w:val="001979C9"/>
    <w:rsid w:val="001A029D"/>
    <w:rsid w:val="001A409F"/>
    <w:rsid w:val="001A7DF1"/>
    <w:rsid w:val="001B0C83"/>
    <w:rsid w:val="001B1B29"/>
    <w:rsid w:val="001B202E"/>
    <w:rsid w:val="001B627D"/>
    <w:rsid w:val="001C1076"/>
    <w:rsid w:val="001C4A48"/>
    <w:rsid w:val="001C6478"/>
    <w:rsid w:val="001C6F09"/>
    <w:rsid w:val="001D13A5"/>
    <w:rsid w:val="001D4022"/>
    <w:rsid w:val="001D4943"/>
    <w:rsid w:val="001D6FE6"/>
    <w:rsid w:val="001D75E3"/>
    <w:rsid w:val="001E0726"/>
    <w:rsid w:val="001E1D48"/>
    <w:rsid w:val="001E2C22"/>
    <w:rsid w:val="001E3EF9"/>
    <w:rsid w:val="001E6096"/>
    <w:rsid w:val="001E7EF3"/>
    <w:rsid w:val="001F5123"/>
    <w:rsid w:val="002040EB"/>
    <w:rsid w:val="00205FF3"/>
    <w:rsid w:val="00206463"/>
    <w:rsid w:val="002071CE"/>
    <w:rsid w:val="002139A7"/>
    <w:rsid w:val="0021605F"/>
    <w:rsid w:val="002201B9"/>
    <w:rsid w:val="0022094A"/>
    <w:rsid w:val="00221430"/>
    <w:rsid w:val="002245EF"/>
    <w:rsid w:val="002255A5"/>
    <w:rsid w:val="00230043"/>
    <w:rsid w:val="002307FC"/>
    <w:rsid w:val="00230ABB"/>
    <w:rsid w:val="00230C0D"/>
    <w:rsid w:val="00232143"/>
    <w:rsid w:val="00232C72"/>
    <w:rsid w:val="0023435B"/>
    <w:rsid w:val="00236A93"/>
    <w:rsid w:val="002407E7"/>
    <w:rsid w:val="00242576"/>
    <w:rsid w:val="00245957"/>
    <w:rsid w:val="00247387"/>
    <w:rsid w:val="00252A3C"/>
    <w:rsid w:val="0025421F"/>
    <w:rsid w:val="002565C3"/>
    <w:rsid w:val="00262B7D"/>
    <w:rsid w:val="0026607E"/>
    <w:rsid w:val="002667E1"/>
    <w:rsid w:val="002719F1"/>
    <w:rsid w:val="00274FDF"/>
    <w:rsid w:val="0028118C"/>
    <w:rsid w:val="002816B6"/>
    <w:rsid w:val="0028463E"/>
    <w:rsid w:val="00285A57"/>
    <w:rsid w:val="00285B00"/>
    <w:rsid w:val="00286D3D"/>
    <w:rsid w:val="002929DB"/>
    <w:rsid w:val="00296E8D"/>
    <w:rsid w:val="002A0F2E"/>
    <w:rsid w:val="002A0F47"/>
    <w:rsid w:val="002A2A03"/>
    <w:rsid w:val="002A4315"/>
    <w:rsid w:val="002A4AF9"/>
    <w:rsid w:val="002A5002"/>
    <w:rsid w:val="002A5C76"/>
    <w:rsid w:val="002B0AD6"/>
    <w:rsid w:val="002B1234"/>
    <w:rsid w:val="002B2619"/>
    <w:rsid w:val="002B6049"/>
    <w:rsid w:val="002C09F6"/>
    <w:rsid w:val="002C1C77"/>
    <w:rsid w:val="002C305D"/>
    <w:rsid w:val="002C4A32"/>
    <w:rsid w:val="002C7541"/>
    <w:rsid w:val="002C7ECA"/>
    <w:rsid w:val="002D081F"/>
    <w:rsid w:val="002D28B3"/>
    <w:rsid w:val="002D2FF4"/>
    <w:rsid w:val="002D54C0"/>
    <w:rsid w:val="002D61B2"/>
    <w:rsid w:val="002D62BE"/>
    <w:rsid w:val="002D6996"/>
    <w:rsid w:val="002E2861"/>
    <w:rsid w:val="002E3704"/>
    <w:rsid w:val="002E5A53"/>
    <w:rsid w:val="002E6715"/>
    <w:rsid w:val="002E6E98"/>
    <w:rsid w:val="002E78E5"/>
    <w:rsid w:val="002F04C2"/>
    <w:rsid w:val="0030023E"/>
    <w:rsid w:val="00304608"/>
    <w:rsid w:val="003046DE"/>
    <w:rsid w:val="00305333"/>
    <w:rsid w:val="003072B0"/>
    <w:rsid w:val="00315A5A"/>
    <w:rsid w:val="00327BC5"/>
    <w:rsid w:val="003320D4"/>
    <w:rsid w:val="003325D9"/>
    <w:rsid w:val="00333B7E"/>
    <w:rsid w:val="00334372"/>
    <w:rsid w:val="0033705B"/>
    <w:rsid w:val="00343250"/>
    <w:rsid w:val="0034396F"/>
    <w:rsid w:val="0034407C"/>
    <w:rsid w:val="0035178E"/>
    <w:rsid w:val="003528D8"/>
    <w:rsid w:val="00352EA6"/>
    <w:rsid w:val="0035505C"/>
    <w:rsid w:val="0035525A"/>
    <w:rsid w:val="003579AF"/>
    <w:rsid w:val="00360C87"/>
    <w:rsid w:val="0036245B"/>
    <w:rsid w:val="00362761"/>
    <w:rsid w:val="003713CD"/>
    <w:rsid w:val="0037274B"/>
    <w:rsid w:val="003737FD"/>
    <w:rsid w:val="00376D85"/>
    <w:rsid w:val="003823C4"/>
    <w:rsid w:val="00385574"/>
    <w:rsid w:val="00392D53"/>
    <w:rsid w:val="003961B0"/>
    <w:rsid w:val="003A1C87"/>
    <w:rsid w:val="003A2197"/>
    <w:rsid w:val="003A39CC"/>
    <w:rsid w:val="003A44BE"/>
    <w:rsid w:val="003A516E"/>
    <w:rsid w:val="003A6C23"/>
    <w:rsid w:val="003A7EB7"/>
    <w:rsid w:val="003B22C5"/>
    <w:rsid w:val="003C269D"/>
    <w:rsid w:val="003C3932"/>
    <w:rsid w:val="003C47D0"/>
    <w:rsid w:val="003C4902"/>
    <w:rsid w:val="003C534B"/>
    <w:rsid w:val="003C7674"/>
    <w:rsid w:val="003D174E"/>
    <w:rsid w:val="003D3ABB"/>
    <w:rsid w:val="003D6B5B"/>
    <w:rsid w:val="003D79AC"/>
    <w:rsid w:val="003E2889"/>
    <w:rsid w:val="003E4A2A"/>
    <w:rsid w:val="003E78DC"/>
    <w:rsid w:val="003F1703"/>
    <w:rsid w:val="003F3C9D"/>
    <w:rsid w:val="003F4D32"/>
    <w:rsid w:val="003F5564"/>
    <w:rsid w:val="0040200E"/>
    <w:rsid w:val="00403D96"/>
    <w:rsid w:val="00404028"/>
    <w:rsid w:val="0041639B"/>
    <w:rsid w:val="00417B29"/>
    <w:rsid w:val="00422848"/>
    <w:rsid w:val="00422C4A"/>
    <w:rsid w:val="00423684"/>
    <w:rsid w:val="00425EB2"/>
    <w:rsid w:val="004271F7"/>
    <w:rsid w:val="00431967"/>
    <w:rsid w:val="00442029"/>
    <w:rsid w:val="00442572"/>
    <w:rsid w:val="00442CD3"/>
    <w:rsid w:val="00447163"/>
    <w:rsid w:val="00453210"/>
    <w:rsid w:val="004535EC"/>
    <w:rsid w:val="00455E38"/>
    <w:rsid w:val="004630F8"/>
    <w:rsid w:val="0046499C"/>
    <w:rsid w:val="004669F8"/>
    <w:rsid w:val="00467699"/>
    <w:rsid w:val="004700A4"/>
    <w:rsid w:val="0047247E"/>
    <w:rsid w:val="004743EC"/>
    <w:rsid w:val="00480CCE"/>
    <w:rsid w:val="00480EAC"/>
    <w:rsid w:val="00481B85"/>
    <w:rsid w:val="004826CE"/>
    <w:rsid w:val="00484522"/>
    <w:rsid w:val="00484B1C"/>
    <w:rsid w:val="00485909"/>
    <w:rsid w:val="0049534E"/>
    <w:rsid w:val="0049656A"/>
    <w:rsid w:val="004A0442"/>
    <w:rsid w:val="004A4F24"/>
    <w:rsid w:val="004B114A"/>
    <w:rsid w:val="004B59F8"/>
    <w:rsid w:val="004C02E7"/>
    <w:rsid w:val="004C1D5C"/>
    <w:rsid w:val="004C63F1"/>
    <w:rsid w:val="004C687D"/>
    <w:rsid w:val="004D1A0E"/>
    <w:rsid w:val="004D35C8"/>
    <w:rsid w:val="004D45A6"/>
    <w:rsid w:val="004D48EE"/>
    <w:rsid w:val="004D6EBC"/>
    <w:rsid w:val="004E09DB"/>
    <w:rsid w:val="004E3460"/>
    <w:rsid w:val="004E394D"/>
    <w:rsid w:val="004E54EC"/>
    <w:rsid w:val="004F0083"/>
    <w:rsid w:val="0050038D"/>
    <w:rsid w:val="0050043F"/>
    <w:rsid w:val="0050083C"/>
    <w:rsid w:val="00502636"/>
    <w:rsid w:val="005027DD"/>
    <w:rsid w:val="00503E28"/>
    <w:rsid w:val="00504E2A"/>
    <w:rsid w:val="00505A0D"/>
    <w:rsid w:val="005066A0"/>
    <w:rsid w:val="00507DF3"/>
    <w:rsid w:val="0051030E"/>
    <w:rsid w:val="00513709"/>
    <w:rsid w:val="005139AC"/>
    <w:rsid w:val="00516F90"/>
    <w:rsid w:val="0051705F"/>
    <w:rsid w:val="0051708C"/>
    <w:rsid w:val="0051797A"/>
    <w:rsid w:val="00520AD8"/>
    <w:rsid w:val="00523510"/>
    <w:rsid w:val="005304DC"/>
    <w:rsid w:val="005312C6"/>
    <w:rsid w:val="0053158D"/>
    <w:rsid w:val="0053360C"/>
    <w:rsid w:val="00536636"/>
    <w:rsid w:val="00544E93"/>
    <w:rsid w:val="00545648"/>
    <w:rsid w:val="00547FA5"/>
    <w:rsid w:val="00553CC3"/>
    <w:rsid w:val="00555BF4"/>
    <w:rsid w:val="0055711F"/>
    <w:rsid w:val="00564945"/>
    <w:rsid w:val="00567D20"/>
    <w:rsid w:val="00567F55"/>
    <w:rsid w:val="005709D7"/>
    <w:rsid w:val="00571184"/>
    <w:rsid w:val="00574CB0"/>
    <w:rsid w:val="0058464A"/>
    <w:rsid w:val="00584D4E"/>
    <w:rsid w:val="00585A7E"/>
    <w:rsid w:val="005876AD"/>
    <w:rsid w:val="005916B4"/>
    <w:rsid w:val="0059268C"/>
    <w:rsid w:val="00593EA9"/>
    <w:rsid w:val="005950D0"/>
    <w:rsid w:val="00595964"/>
    <w:rsid w:val="005970ED"/>
    <w:rsid w:val="00597497"/>
    <w:rsid w:val="00597F29"/>
    <w:rsid w:val="005A580B"/>
    <w:rsid w:val="005C0113"/>
    <w:rsid w:val="005C0E0E"/>
    <w:rsid w:val="005C0F76"/>
    <w:rsid w:val="005C3419"/>
    <w:rsid w:val="005C5010"/>
    <w:rsid w:val="005D1C2C"/>
    <w:rsid w:val="005D2289"/>
    <w:rsid w:val="005D3152"/>
    <w:rsid w:val="005D4242"/>
    <w:rsid w:val="005D6751"/>
    <w:rsid w:val="005D6A59"/>
    <w:rsid w:val="005E61B6"/>
    <w:rsid w:val="005E65A5"/>
    <w:rsid w:val="005E796A"/>
    <w:rsid w:val="005F0FB2"/>
    <w:rsid w:val="005F1A4B"/>
    <w:rsid w:val="005F3555"/>
    <w:rsid w:val="005F53A5"/>
    <w:rsid w:val="005F64EF"/>
    <w:rsid w:val="005F6CC0"/>
    <w:rsid w:val="005F6DB1"/>
    <w:rsid w:val="005F709F"/>
    <w:rsid w:val="00601F97"/>
    <w:rsid w:val="006021EB"/>
    <w:rsid w:val="00603E7F"/>
    <w:rsid w:val="00605E0D"/>
    <w:rsid w:val="00612A1F"/>
    <w:rsid w:val="006138E0"/>
    <w:rsid w:val="006159CD"/>
    <w:rsid w:val="00620D2F"/>
    <w:rsid w:val="0062176B"/>
    <w:rsid w:val="00622951"/>
    <w:rsid w:val="00623174"/>
    <w:rsid w:val="00623317"/>
    <w:rsid w:val="006325BD"/>
    <w:rsid w:val="00633B26"/>
    <w:rsid w:val="00634961"/>
    <w:rsid w:val="006359B8"/>
    <w:rsid w:val="00636E10"/>
    <w:rsid w:val="00640AC9"/>
    <w:rsid w:val="00641ADD"/>
    <w:rsid w:val="00642028"/>
    <w:rsid w:val="006521DB"/>
    <w:rsid w:val="006550BE"/>
    <w:rsid w:val="006551F3"/>
    <w:rsid w:val="006636AE"/>
    <w:rsid w:val="006667B5"/>
    <w:rsid w:val="00670071"/>
    <w:rsid w:val="00670B91"/>
    <w:rsid w:val="006711FA"/>
    <w:rsid w:val="0067218D"/>
    <w:rsid w:val="00681096"/>
    <w:rsid w:val="00681F32"/>
    <w:rsid w:val="00684A14"/>
    <w:rsid w:val="00685750"/>
    <w:rsid w:val="006915A6"/>
    <w:rsid w:val="00693A15"/>
    <w:rsid w:val="00693D16"/>
    <w:rsid w:val="00693FF7"/>
    <w:rsid w:val="006955C5"/>
    <w:rsid w:val="006973CC"/>
    <w:rsid w:val="006A25F2"/>
    <w:rsid w:val="006C0078"/>
    <w:rsid w:val="006C2B00"/>
    <w:rsid w:val="006C41C6"/>
    <w:rsid w:val="006D0F67"/>
    <w:rsid w:val="006D489B"/>
    <w:rsid w:val="006D56B0"/>
    <w:rsid w:val="006D614D"/>
    <w:rsid w:val="006D77AF"/>
    <w:rsid w:val="006E2468"/>
    <w:rsid w:val="006E42D0"/>
    <w:rsid w:val="006E5D30"/>
    <w:rsid w:val="006E6351"/>
    <w:rsid w:val="006F0F80"/>
    <w:rsid w:val="006F1DC7"/>
    <w:rsid w:val="006F37A4"/>
    <w:rsid w:val="006F69E0"/>
    <w:rsid w:val="00706347"/>
    <w:rsid w:val="00706D33"/>
    <w:rsid w:val="00706D3B"/>
    <w:rsid w:val="00707234"/>
    <w:rsid w:val="00707766"/>
    <w:rsid w:val="00711A07"/>
    <w:rsid w:val="007169D8"/>
    <w:rsid w:val="00722024"/>
    <w:rsid w:val="007220F6"/>
    <w:rsid w:val="00723720"/>
    <w:rsid w:val="00724B66"/>
    <w:rsid w:val="00727B7A"/>
    <w:rsid w:val="0073393D"/>
    <w:rsid w:val="007345AF"/>
    <w:rsid w:val="00735CF3"/>
    <w:rsid w:val="00746081"/>
    <w:rsid w:val="00746222"/>
    <w:rsid w:val="007514B4"/>
    <w:rsid w:val="00754036"/>
    <w:rsid w:val="007540AA"/>
    <w:rsid w:val="00762118"/>
    <w:rsid w:val="00762E08"/>
    <w:rsid w:val="0076331C"/>
    <w:rsid w:val="00763CED"/>
    <w:rsid w:val="00764680"/>
    <w:rsid w:val="00770937"/>
    <w:rsid w:val="00772196"/>
    <w:rsid w:val="00772E87"/>
    <w:rsid w:val="00775487"/>
    <w:rsid w:val="00776888"/>
    <w:rsid w:val="007769BE"/>
    <w:rsid w:val="00780B38"/>
    <w:rsid w:val="00780F52"/>
    <w:rsid w:val="00781E9A"/>
    <w:rsid w:val="007837DA"/>
    <w:rsid w:val="0078406C"/>
    <w:rsid w:val="00786486"/>
    <w:rsid w:val="00790F40"/>
    <w:rsid w:val="00791D98"/>
    <w:rsid w:val="007935AF"/>
    <w:rsid w:val="00793702"/>
    <w:rsid w:val="0079431D"/>
    <w:rsid w:val="007961EE"/>
    <w:rsid w:val="00796E69"/>
    <w:rsid w:val="00797EAF"/>
    <w:rsid w:val="007A2C03"/>
    <w:rsid w:val="007A3154"/>
    <w:rsid w:val="007A3A83"/>
    <w:rsid w:val="007A7A83"/>
    <w:rsid w:val="007B1D36"/>
    <w:rsid w:val="007B21E7"/>
    <w:rsid w:val="007B643C"/>
    <w:rsid w:val="007C0961"/>
    <w:rsid w:val="007C2C4E"/>
    <w:rsid w:val="007C2D3F"/>
    <w:rsid w:val="007C3416"/>
    <w:rsid w:val="007C4D5C"/>
    <w:rsid w:val="007C7C12"/>
    <w:rsid w:val="007D1682"/>
    <w:rsid w:val="007D1786"/>
    <w:rsid w:val="007D3026"/>
    <w:rsid w:val="007D6256"/>
    <w:rsid w:val="007E2BBC"/>
    <w:rsid w:val="007E316C"/>
    <w:rsid w:val="007E3AD5"/>
    <w:rsid w:val="007E5C79"/>
    <w:rsid w:val="007F4C17"/>
    <w:rsid w:val="007F5B67"/>
    <w:rsid w:val="00800650"/>
    <w:rsid w:val="008019AB"/>
    <w:rsid w:val="00801F46"/>
    <w:rsid w:val="00803D36"/>
    <w:rsid w:val="008043D2"/>
    <w:rsid w:val="008048B0"/>
    <w:rsid w:val="0081037F"/>
    <w:rsid w:val="00813971"/>
    <w:rsid w:val="00815176"/>
    <w:rsid w:val="008177D8"/>
    <w:rsid w:val="00820FBE"/>
    <w:rsid w:val="00822A05"/>
    <w:rsid w:val="00822CBC"/>
    <w:rsid w:val="00823ABC"/>
    <w:rsid w:val="00826CF6"/>
    <w:rsid w:val="00832078"/>
    <w:rsid w:val="00832F32"/>
    <w:rsid w:val="00840238"/>
    <w:rsid w:val="00842440"/>
    <w:rsid w:val="00846079"/>
    <w:rsid w:val="00846A3D"/>
    <w:rsid w:val="008502B1"/>
    <w:rsid w:val="008504D7"/>
    <w:rsid w:val="008525C2"/>
    <w:rsid w:val="00854D3C"/>
    <w:rsid w:val="008554CE"/>
    <w:rsid w:val="008605A0"/>
    <w:rsid w:val="00861033"/>
    <w:rsid w:val="00861EB5"/>
    <w:rsid w:val="00863E56"/>
    <w:rsid w:val="008677AE"/>
    <w:rsid w:val="00880322"/>
    <w:rsid w:val="00883477"/>
    <w:rsid w:val="00883767"/>
    <w:rsid w:val="008844ED"/>
    <w:rsid w:val="00884C90"/>
    <w:rsid w:val="00887208"/>
    <w:rsid w:val="0088754C"/>
    <w:rsid w:val="00890A93"/>
    <w:rsid w:val="00892A9E"/>
    <w:rsid w:val="008955F2"/>
    <w:rsid w:val="008A353A"/>
    <w:rsid w:val="008B11EF"/>
    <w:rsid w:val="008B4E30"/>
    <w:rsid w:val="008C0D6E"/>
    <w:rsid w:val="008C3932"/>
    <w:rsid w:val="008C7633"/>
    <w:rsid w:val="008C7B70"/>
    <w:rsid w:val="008D1D53"/>
    <w:rsid w:val="008D22C2"/>
    <w:rsid w:val="008D3A26"/>
    <w:rsid w:val="008D4ECB"/>
    <w:rsid w:val="008D7676"/>
    <w:rsid w:val="008E4AF4"/>
    <w:rsid w:val="008E5FBF"/>
    <w:rsid w:val="008E750D"/>
    <w:rsid w:val="008E77A2"/>
    <w:rsid w:val="008F3D75"/>
    <w:rsid w:val="008F5EEB"/>
    <w:rsid w:val="00904D0F"/>
    <w:rsid w:val="009059FE"/>
    <w:rsid w:val="00905E62"/>
    <w:rsid w:val="00906C87"/>
    <w:rsid w:val="00907A68"/>
    <w:rsid w:val="009108A0"/>
    <w:rsid w:val="00911168"/>
    <w:rsid w:val="00911BA7"/>
    <w:rsid w:val="00911F2A"/>
    <w:rsid w:val="00915D48"/>
    <w:rsid w:val="00916009"/>
    <w:rsid w:val="00920F11"/>
    <w:rsid w:val="00921E82"/>
    <w:rsid w:val="0092690B"/>
    <w:rsid w:val="009269D6"/>
    <w:rsid w:val="00926D3F"/>
    <w:rsid w:val="00927141"/>
    <w:rsid w:val="009319BC"/>
    <w:rsid w:val="0094013E"/>
    <w:rsid w:val="00941385"/>
    <w:rsid w:val="00941C24"/>
    <w:rsid w:val="00944D36"/>
    <w:rsid w:val="009549DC"/>
    <w:rsid w:val="009648C3"/>
    <w:rsid w:val="009678E1"/>
    <w:rsid w:val="009748FF"/>
    <w:rsid w:val="00976751"/>
    <w:rsid w:val="00976A95"/>
    <w:rsid w:val="00980202"/>
    <w:rsid w:val="0098153B"/>
    <w:rsid w:val="00982525"/>
    <w:rsid w:val="009872C0"/>
    <w:rsid w:val="00987A4A"/>
    <w:rsid w:val="00990235"/>
    <w:rsid w:val="00991562"/>
    <w:rsid w:val="009932A9"/>
    <w:rsid w:val="00994C47"/>
    <w:rsid w:val="00994FB4"/>
    <w:rsid w:val="009959AC"/>
    <w:rsid w:val="0099744C"/>
    <w:rsid w:val="00997C72"/>
    <w:rsid w:val="009A0653"/>
    <w:rsid w:val="009A2235"/>
    <w:rsid w:val="009A7789"/>
    <w:rsid w:val="009B1B5B"/>
    <w:rsid w:val="009B2AE0"/>
    <w:rsid w:val="009B38E2"/>
    <w:rsid w:val="009B3D68"/>
    <w:rsid w:val="009B79CF"/>
    <w:rsid w:val="009C0121"/>
    <w:rsid w:val="009C045F"/>
    <w:rsid w:val="009C1A91"/>
    <w:rsid w:val="009C24C4"/>
    <w:rsid w:val="009C2629"/>
    <w:rsid w:val="009D19D4"/>
    <w:rsid w:val="009D1BF7"/>
    <w:rsid w:val="009D3BAA"/>
    <w:rsid w:val="009D5023"/>
    <w:rsid w:val="009D581B"/>
    <w:rsid w:val="009D58FC"/>
    <w:rsid w:val="009D612B"/>
    <w:rsid w:val="009D7A98"/>
    <w:rsid w:val="009E1DCE"/>
    <w:rsid w:val="009E204B"/>
    <w:rsid w:val="009E43FA"/>
    <w:rsid w:val="009E4B14"/>
    <w:rsid w:val="009F14DA"/>
    <w:rsid w:val="009F41F7"/>
    <w:rsid w:val="009F569C"/>
    <w:rsid w:val="00A02435"/>
    <w:rsid w:val="00A029D5"/>
    <w:rsid w:val="00A13BFE"/>
    <w:rsid w:val="00A15954"/>
    <w:rsid w:val="00A21802"/>
    <w:rsid w:val="00A21CA9"/>
    <w:rsid w:val="00A21FDC"/>
    <w:rsid w:val="00A24E52"/>
    <w:rsid w:val="00A303AE"/>
    <w:rsid w:val="00A3495B"/>
    <w:rsid w:val="00A36640"/>
    <w:rsid w:val="00A37BA2"/>
    <w:rsid w:val="00A418E4"/>
    <w:rsid w:val="00A42E49"/>
    <w:rsid w:val="00A46F0F"/>
    <w:rsid w:val="00A51227"/>
    <w:rsid w:val="00A52B81"/>
    <w:rsid w:val="00A6074F"/>
    <w:rsid w:val="00A61A44"/>
    <w:rsid w:val="00A652E5"/>
    <w:rsid w:val="00A67692"/>
    <w:rsid w:val="00A718C3"/>
    <w:rsid w:val="00A736CD"/>
    <w:rsid w:val="00A73732"/>
    <w:rsid w:val="00A77EB1"/>
    <w:rsid w:val="00A830A1"/>
    <w:rsid w:val="00A91265"/>
    <w:rsid w:val="00A9191C"/>
    <w:rsid w:val="00A97E4A"/>
    <w:rsid w:val="00AA0BA5"/>
    <w:rsid w:val="00AA0F43"/>
    <w:rsid w:val="00AA10AF"/>
    <w:rsid w:val="00AA1F1F"/>
    <w:rsid w:val="00AB0313"/>
    <w:rsid w:val="00AC2E76"/>
    <w:rsid w:val="00AC4A28"/>
    <w:rsid w:val="00AC7584"/>
    <w:rsid w:val="00AD1CE5"/>
    <w:rsid w:val="00AD28EB"/>
    <w:rsid w:val="00AE1EA1"/>
    <w:rsid w:val="00AE31F8"/>
    <w:rsid w:val="00AE626E"/>
    <w:rsid w:val="00AF05CD"/>
    <w:rsid w:val="00AF5E66"/>
    <w:rsid w:val="00AF6188"/>
    <w:rsid w:val="00B0022C"/>
    <w:rsid w:val="00B003B1"/>
    <w:rsid w:val="00B00EB4"/>
    <w:rsid w:val="00B03678"/>
    <w:rsid w:val="00B0409E"/>
    <w:rsid w:val="00B05103"/>
    <w:rsid w:val="00B05C91"/>
    <w:rsid w:val="00B167EA"/>
    <w:rsid w:val="00B177C0"/>
    <w:rsid w:val="00B20868"/>
    <w:rsid w:val="00B22E67"/>
    <w:rsid w:val="00B23CA2"/>
    <w:rsid w:val="00B25A8E"/>
    <w:rsid w:val="00B26B64"/>
    <w:rsid w:val="00B30187"/>
    <w:rsid w:val="00B32121"/>
    <w:rsid w:val="00B33814"/>
    <w:rsid w:val="00B41173"/>
    <w:rsid w:val="00B42197"/>
    <w:rsid w:val="00B45E74"/>
    <w:rsid w:val="00B4629A"/>
    <w:rsid w:val="00B5703B"/>
    <w:rsid w:val="00B57B09"/>
    <w:rsid w:val="00B6416A"/>
    <w:rsid w:val="00B65AF9"/>
    <w:rsid w:val="00B66210"/>
    <w:rsid w:val="00B72400"/>
    <w:rsid w:val="00B76881"/>
    <w:rsid w:val="00B80174"/>
    <w:rsid w:val="00B80ECF"/>
    <w:rsid w:val="00B8435D"/>
    <w:rsid w:val="00B85676"/>
    <w:rsid w:val="00B856DA"/>
    <w:rsid w:val="00B87BE1"/>
    <w:rsid w:val="00B910AB"/>
    <w:rsid w:val="00B95376"/>
    <w:rsid w:val="00B95565"/>
    <w:rsid w:val="00B959B8"/>
    <w:rsid w:val="00BA26F0"/>
    <w:rsid w:val="00BA2CE0"/>
    <w:rsid w:val="00BA474B"/>
    <w:rsid w:val="00BA76CC"/>
    <w:rsid w:val="00BB042E"/>
    <w:rsid w:val="00BB0B2C"/>
    <w:rsid w:val="00BB6FDC"/>
    <w:rsid w:val="00BB7759"/>
    <w:rsid w:val="00BC04AB"/>
    <w:rsid w:val="00BC1D73"/>
    <w:rsid w:val="00BC3EAC"/>
    <w:rsid w:val="00BC79D8"/>
    <w:rsid w:val="00BD08EA"/>
    <w:rsid w:val="00BD32B4"/>
    <w:rsid w:val="00BE2175"/>
    <w:rsid w:val="00BE59BB"/>
    <w:rsid w:val="00BE7A93"/>
    <w:rsid w:val="00BF1A07"/>
    <w:rsid w:val="00BF3400"/>
    <w:rsid w:val="00C04BEE"/>
    <w:rsid w:val="00C11D13"/>
    <w:rsid w:val="00C128AE"/>
    <w:rsid w:val="00C130EE"/>
    <w:rsid w:val="00C158DB"/>
    <w:rsid w:val="00C15FF5"/>
    <w:rsid w:val="00C1651C"/>
    <w:rsid w:val="00C22042"/>
    <w:rsid w:val="00C2320B"/>
    <w:rsid w:val="00C23806"/>
    <w:rsid w:val="00C23A10"/>
    <w:rsid w:val="00C335F6"/>
    <w:rsid w:val="00C33CC3"/>
    <w:rsid w:val="00C5285D"/>
    <w:rsid w:val="00C547D7"/>
    <w:rsid w:val="00C62606"/>
    <w:rsid w:val="00C6275A"/>
    <w:rsid w:val="00C63947"/>
    <w:rsid w:val="00C658BF"/>
    <w:rsid w:val="00C6754C"/>
    <w:rsid w:val="00C73790"/>
    <w:rsid w:val="00C73C72"/>
    <w:rsid w:val="00C7409C"/>
    <w:rsid w:val="00C8060B"/>
    <w:rsid w:val="00C81748"/>
    <w:rsid w:val="00C81EFB"/>
    <w:rsid w:val="00C823BF"/>
    <w:rsid w:val="00C828E2"/>
    <w:rsid w:val="00C85F18"/>
    <w:rsid w:val="00C865CA"/>
    <w:rsid w:val="00C907EC"/>
    <w:rsid w:val="00C91569"/>
    <w:rsid w:val="00C91F92"/>
    <w:rsid w:val="00CA0285"/>
    <w:rsid w:val="00CA0478"/>
    <w:rsid w:val="00CA09FC"/>
    <w:rsid w:val="00CA5201"/>
    <w:rsid w:val="00CB1010"/>
    <w:rsid w:val="00CB2D8F"/>
    <w:rsid w:val="00CB5107"/>
    <w:rsid w:val="00CC02B8"/>
    <w:rsid w:val="00CC1EF8"/>
    <w:rsid w:val="00CC3497"/>
    <w:rsid w:val="00CC5A09"/>
    <w:rsid w:val="00CD0E56"/>
    <w:rsid w:val="00CD482D"/>
    <w:rsid w:val="00CD5653"/>
    <w:rsid w:val="00CD5EB3"/>
    <w:rsid w:val="00CD764D"/>
    <w:rsid w:val="00CD7CCD"/>
    <w:rsid w:val="00CE4ACF"/>
    <w:rsid w:val="00CF1771"/>
    <w:rsid w:val="00CF179E"/>
    <w:rsid w:val="00CF23BB"/>
    <w:rsid w:val="00CF6C38"/>
    <w:rsid w:val="00CF6D49"/>
    <w:rsid w:val="00D007DF"/>
    <w:rsid w:val="00D01528"/>
    <w:rsid w:val="00D01FDC"/>
    <w:rsid w:val="00D04A5A"/>
    <w:rsid w:val="00D13273"/>
    <w:rsid w:val="00D14282"/>
    <w:rsid w:val="00D23083"/>
    <w:rsid w:val="00D26F0E"/>
    <w:rsid w:val="00D26FDA"/>
    <w:rsid w:val="00D27529"/>
    <w:rsid w:val="00D319ED"/>
    <w:rsid w:val="00D3437F"/>
    <w:rsid w:val="00D34887"/>
    <w:rsid w:val="00D35FA4"/>
    <w:rsid w:val="00D41DA0"/>
    <w:rsid w:val="00D46359"/>
    <w:rsid w:val="00D4640B"/>
    <w:rsid w:val="00D47CE3"/>
    <w:rsid w:val="00D52D79"/>
    <w:rsid w:val="00D53749"/>
    <w:rsid w:val="00D5438D"/>
    <w:rsid w:val="00D61D16"/>
    <w:rsid w:val="00D7319C"/>
    <w:rsid w:val="00D74E7A"/>
    <w:rsid w:val="00D85714"/>
    <w:rsid w:val="00D85EBF"/>
    <w:rsid w:val="00D94BDB"/>
    <w:rsid w:val="00D97430"/>
    <w:rsid w:val="00DA2D1A"/>
    <w:rsid w:val="00DA41D7"/>
    <w:rsid w:val="00DB1284"/>
    <w:rsid w:val="00DB23CF"/>
    <w:rsid w:val="00DB65BA"/>
    <w:rsid w:val="00DB6EED"/>
    <w:rsid w:val="00DC1C03"/>
    <w:rsid w:val="00DC2B8C"/>
    <w:rsid w:val="00DC2C5E"/>
    <w:rsid w:val="00DC3C95"/>
    <w:rsid w:val="00DC6BF6"/>
    <w:rsid w:val="00DD7049"/>
    <w:rsid w:val="00DD70E3"/>
    <w:rsid w:val="00DE1B83"/>
    <w:rsid w:val="00DE36F9"/>
    <w:rsid w:val="00DE756E"/>
    <w:rsid w:val="00DF0ADE"/>
    <w:rsid w:val="00DF179B"/>
    <w:rsid w:val="00DF1BCD"/>
    <w:rsid w:val="00DF59AA"/>
    <w:rsid w:val="00E03ED2"/>
    <w:rsid w:val="00E040BA"/>
    <w:rsid w:val="00E04724"/>
    <w:rsid w:val="00E06D02"/>
    <w:rsid w:val="00E12027"/>
    <w:rsid w:val="00E12C1F"/>
    <w:rsid w:val="00E14195"/>
    <w:rsid w:val="00E213E9"/>
    <w:rsid w:val="00E218A3"/>
    <w:rsid w:val="00E21BBC"/>
    <w:rsid w:val="00E23CCB"/>
    <w:rsid w:val="00E25BBB"/>
    <w:rsid w:val="00E307D9"/>
    <w:rsid w:val="00E3095A"/>
    <w:rsid w:val="00E31753"/>
    <w:rsid w:val="00E31815"/>
    <w:rsid w:val="00E31CE2"/>
    <w:rsid w:val="00E33557"/>
    <w:rsid w:val="00E375D8"/>
    <w:rsid w:val="00E418EE"/>
    <w:rsid w:val="00E4467E"/>
    <w:rsid w:val="00E44A3B"/>
    <w:rsid w:val="00E46E14"/>
    <w:rsid w:val="00E47051"/>
    <w:rsid w:val="00E51B77"/>
    <w:rsid w:val="00E52F87"/>
    <w:rsid w:val="00E5464A"/>
    <w:rsid w:val="00E558EA"/>
    <w:rsid w:val="00E563D1"/>
    <w:rsid w:val="00E57DC1"/>
    <w:rsid w:val="00E63563"/>
    <w:rsid w:val="00E63970"/>
    <w:rsid w:val="00E641E5"/>
    <w:rsid w:val="00E64F10"/>
    <w:rsid w:val="00E6625E"/>
    <w:rsid w:val="00E6797B"/>
    <w:rsid w:val="00E71874"/>
    <w:rsid w:val="00E72138"/>
    <w:rsid w:val="00E74E57"/>
    <w:rsid w:val="00E7531E"/>
    <w:rsid w:val="00E8658E"/>
    <w:rsid w:val="00E90850"/>
    <w:rsid w:val="00E9358F"/>
    <w:rsid w:val="00E95039"/>
    <w:rsid w:val="00E95EBE"/>
    <w:rsid w:val="00EA0CD5"/>
    <w:rsid w:val="00EA2689"/>
    <w:rsid w:val="00EA52F9"/>
    <w:rsid w:val="00EA534B"/>
    <w:rsid w:val="00EA698B"/>
    <w:rsid w:val="00EA79ED"/>
    <w:rsid w:val="00EB0812"/>
    <w:rsid w:val="00EB4ACA"/>
    <w:rsid w:val="00EB4F86"/>
    <w:rsid w:val="00EB7354"/>
    <w:rsid w:val="00EC2987"/>
    <w:rsid w:val="00EC3672"/>
    <w:rsid w:val="00EC428F"/>
    <w:rsid w:val="00EC43F4"/>
    <w:rsid w:val="00EC49A3"/>
    <w:rsid w:val="00EC66E0"/>
    <w:rsid w:val="00ED19C1"/>
    <w:rsid w:val="00ED1ABE"/>
    <w:rsid w:val="00ED64C2"/>
    <w:rsid w:val="00ED6861"/>
    <w:rsid w:val="00EE0A32"/>
    <w:rsid w:val="00EE0EB0"/>
    <w:rsid w:val="00EE4812"/>
    <w:rsid w:val="00EE62AC"/>
    <w:rsid w:val="00EE7617"/>
    <w:rsid w:val="00EF27DA"/>
    <w:rsid w:val="00EF53D8"/>
    <w:rsid w:val="00EF7B78"/>
    <w:rsid w:val="00F01070"/>
    <w:rsid w:val="00F038BC"/>
    <w:rsid w:val="00F03A1A"/>
    <w:rsid w:val="00F04283"/>
    <w:rsid w:val="00F1367F"/>
    <w:rsid w:val="00F14932"/>
    <w:rsid w:val="00F14D04"/>
    <w:rsid w:val="00F16CF9"/>
    <w:rsid w:val="00F17F20"/>
    <w:rsid w:val="00F21269"/>
    <w:rsid w:val="00F21E84"/>
    <w:rsid w:val="00F22864"/>
    <w:rsid w:val="00F24417"/>
    <w:rsid w:val="00F2647C"/>
    <w:rsid w:val="00F33F41"/>
    <w:rsid w:val="00F40C25"/>
    <w:rsid w:val="00F42837"/>
    <w:rsid w:val="00F4548D"/>
    <w:rsid w:val="00F461C7"/>
    <w:rsid w:val="00F471C9"/>
    <w:rsid w:val="00F5122D"/>
    <w:rsid w:val="00F51A24"/>
    <w:rsid w:val="00F52C7B"/>
    <w:rsid w:val="00F55356"/>
    <w:rsid w:val="00F613EF"/>
    <w:rsid w:val="00F7486C"/>
    <w:rsid w:val="00F750DE"/>
    <w:rsid w:val="00F77185"/>
    <w:rsid w:val="00F83E34"/>
    <w:rsid w:val="00F850B2"/>
    <w:rsid w:val="00F863B8"/>
    <w:rsid w:val="00F874A4"/>
    <w:rsid w:val="00F915E5"/>
    <w:rsid w:val="00F9575A"/>
    <w:rsid w:val="00FA04B3"/>
    <w:rsid w:val="00FA28ED"/>
    <w:rsid w:val="00FA2989"/>
    <w:rsid w:val="00FA50E9"/>
    <w:rsid w:val="00FA5C38"/>
    <w:rsid w:val="00FA6B37"/>
    <w:rsid w:val="00FB1450"/>
    <w:rsid w:val="00FB1C72"/>
    <w:rsid w:val="00FB7861"/>
    <w:rsid w:val="00FC2928"/>
    <w:rsid w:val="00FC43FA"/>
    <w:rsid w:val="00FC656E"/>
    <w:rsid w:val="00FC66DB"/>
    <w:rsid w:val="00FC67FD"/>
    <w:rsid w:val="00FC6A22"/>
    <w:rsid w:val="00FC7444"/>
    <w:rsid w:val="00FD7D31"/>
    <w:rsid w:val="00FE0D89"/>
    <w:rsid w:val="00FE11E9"/>
    <w:rsid w:val="00FE28A6"/>
    <w:rsid w:val="00FE53E0"/>
    <w:rsid w:val="00FE62B6"/>
    <w:rsid w:val="00FE7383"/>
    <w:rsid w:val="00FF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6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D49"/>
    <w:rPr>
      <w:u w:val="single"/>
    </w:rPr>
  </w:style>
  <w:style w:type="paragraph" w:customStyle="1" w:styleId="HeaderFooter">
    <w:name w:val="Header &amp; Footer"/>
    <w:rsid w:val="00CF6D4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F6D4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F6D49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CF6D49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rsid w:val="00CF6D49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CF6D49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6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D49"/>
    <w:rPr>
      <w:u w:val="single"/>
    </w:rPr>
  </w:style>
  <w:style w:type="paragraph" w:customStyle="1" w:styleId="HeaderFooter">
    <w:name w:val="Header &amp; Footer"/>
    <w:rsid w:val="00CF6D4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F6D4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F6D49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CF6D49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rsid w:val="00CF6D49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CF6D49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C4DA-C1E1-4265-9279-32204D63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460</cp:revision>
  <cp:lastPrinted>2017-01-29T10:17:00Z</cp:lastPrinted>
  <dcterms:created xsi:type="dcterms:W3CDTF">2016-05-22T05:15:00Z</dcterms:created>
  <dcterms:modified xsi:type="dcterms:W3CDTF">2017-02-05T03:39:00Z</dcterms:modified>
</cp:coreProperties>
</file>